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8A" w:rsidRPr="00CF7A22" w:rsidRDefault="00693318" w:rsidP="006B3D93">
      <w:pPr>
        <w:jc w:val="both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b/>
          <w:color w:val="231F20"/>
          <w:sz w:val="24"/>
          <w:szCs w:val="24"/>
        </w:rPr>
        <w:t>In accordance with the License Accession Agreement,</w:t>
      </w:r>
      <w:r w:rsidR="006B3D93" w:rsidRPr="00CF7A22">
        <w:rPr>
          <w:rFonts w:ascii="Times New Roman" w:hAnsi="Times New Roman" w:cs="Times New Roman"/>
          <w:b/>
          <w:color w:val="231F20"/>
          <w:sz w:val="24"/>
          <w:szCs w:val="24"/>
          <w:lang w:val="uk-UA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by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sending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rticle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for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review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uthor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grees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erms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is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greement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ransfers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to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CF5839" w:rsidRPr="00CF7A22">
        <w:rPr>
          <w:rFonts w:ascii="Times New Roman" w:hAnsi="Times New Roman" w:cs="Times New Roman"/>
          <w:sz w:val="24"/>
          <w:szCs w:val="24"/>
        </w:rPr>
        <w:t>Institute of the Ukrainian Language of National Academy of Sciences of Ukraine</w:t>
      </w:r>
      <w:r w:rsidR="00CF5839"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editorial</w:t>
      </w:r>
      <w:r w:rsidRPr="00CF7A2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board</w:t>
      </w:r>
      <w:r w:rsidRPr="00CF7A2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b/>
          <w:color w:val="231F20"/>
          <w:sz w:val="24"/>
          <w:szCs w:val="24"/>
        </w:rPr>
        <w:t>journal</w:t>
      </w:r>
      <w:r w:rsidRPr="00CF7A22">
        <w:rPr>
          <w:rFonts w:ascii="Times New Roman" w:hAnsi="Times New Roman" w:cs="Times New Roman"/>
          <w:b/>
          <w:color w:val="231F20"/>
          <w:spacing w:val="-1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b/>
          <w:color w:val="231F20"/>
          <w:sz w:val="24"/>
          <w:szCs w:val="24"/>
        </w:rPr>
        <w:t>“</w:t>
      </w:r>
      <w:r w:rsidR="00CF5839" w:rsidRPr="00CF7A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Ukrainian Language</w:t>
      </w:r>
      <w:r w:rsidRPr="00CF7A22">
        <w:rPr>
          <w:rFonts w:ascii="Times New Roman" w:hAnsi="Times New Roman" w:cs="Times New Roman"/>
          <w:b/>
          <w:color w:val="231F20"/>
          <w:sz w:val="24"/>
          <w:szCs w:val="24"/>
        </w:rPr>
        <w:t>”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CF7A2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ight for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ublication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rticle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use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materials.</w:t>
      </w:r>
      <w:r w:rsidRPr="00CF7A22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pyright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s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wned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by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uthor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 article.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ayment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uthor’s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eward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uthor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/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uthors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for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erformance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ork by</w:t>
      </w:r>
      <w:r w:rsidRPr="00CF7A22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ublishing</w:t>
      </w:r>
      <w:r w:rsidRPr="00CF7A22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t</w:t>
      </w:r>
      <w:r w:rsidRPr="00CF7A22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b/>
          <w:color w:val="231F20"/>
          <w:sz w:val="24"/>
          <w:szCs w:val="24"/>
        </w:rPr>
        <w:t>journal</w:t>
      </w:r>
      <w:r w:rsidRPr="00CF7A22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CF5839" w:rsidRPr="00CF7A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Ukrainian Language</w:t>
      </w:r>
      <w:r w:rsidR="00CF5839" w:rsidRPr="00CF7A2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s</w:t>
      </w:r>
      <w:r w:rsidRPr="00CF7A22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not</w:t>
      </w:r>
      <w:r w:rsidRPr="00CF7A22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rovided.</w:t>
      </w:r>
      <w:r w:rsidRPr="00CF7A22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uthor</w:t>
      </w:r>
      <w:r w:rsidRPr="00CF7A22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s</w:t>
      </w:r>
      <w:r w:rsidRPr="00CF7A22">
        <w:rPr>
          <w:rFonts w:ascii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not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harged for the publication of the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rticle.</w:t>
      </w:r>
    </w:p>
    <w:p w:rsidR="003F248A" w:rsidRPr="00CF7A22" w:rsidRDefault="003F248A" w:rsidP="009930F7">
      <w:pPr>
        <w:pStyle w:val="a3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3F248A" w:rsidRPr="00CF7A22" w:rsidRDefault="004A7D54" w:rsidP="009930F7">
      <w:pPr>
        <w:pStyle w:val="1"/>
        <w:spacing w:line="240" w:lineRule="auto"/>
        <w:ind w:left="0" w:firstLine="0"/>
        <w:jc w:val="center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LICENSE ACCESSION AGREEMENT</w:t>
      </w:r>
    </w:p>
    <w:p w:rsidR="004A7D54" w:rsidRPr="00CF7A22" w:rsidRDefault="004A7D54" w:rsidP="009930F7">
      <w:pPr>
        <w:pStyle w:val="1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248A" w:rsidRPr="00CF7A22" w:rsidRDefault="00693318" w:rsidP="004A7D54">
      <w:pPr>
        <w:tabs>
          <w:tab w:val="left" w:pos="4615"/>
          <w:tab w:val="left" w:pos="6712"/>
          <w:tab w:val="left" w:pos="7416"/>
        </w:tabs>
        <w:rPr>
          <w:rFonts w:ascii="Times New Roman" w:hAnsi="Times New Roman" w:cs="Times New Roman"/>
          <w:b/>
          <w:color w:val="231F20"/>
          <w:spacing w:val="-3"/>
          <w:w w:val="105"/>
          <w:sz w:val="24"/>
          <w:szCs w:val="24"/>
          <w:u w:val="single" w:color="221E1F"/>
        </w:rPr>
      </w:pPr>
      <w:r w:rsidRPr="00CF7A22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Kyiv</w:t>
      </w:r>
      <w:r w:rsidRPr="00CF7A22">
        <w:rPr>
          <w:rFonts w:ascii="Times New Roman" w:hAnsi="Times New Roman" w:cs="Times New Roman"/>
          <w:b/>
          <w:color w:val="231F20"/>
          <w:spacing w:val="-3"/>
          <w:w w:val="105"/>
          <w:sz w:val="24"/>
          <w:szCs w:val="24"/>
        </w:rPr>
        <w:tab/>
      </w:r>
      <w:r w:rsidR="004A7D54" w:rsidRPr="00CF7A22">
        <w:rPr>
          <w:rFonts w:ascii="Times New Roman" w:hAnsi="Times New Roman" w:cs="Times New Roman"/>
          <w:b/>
          <w:color w:val="231F20"/>
          <w:spacing w:val="-3"/>
          <w:w w:val="105"/>
          <w:sz w:val="24"/>
          <w:szCs w:val="24"/>
        </w:rPr>
        <w:t xml:space="preserve">     “     </w:t>
      </w:r>
      <w:r w:rsidR="004A7D54" w:rsidRPr="00CF7A22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”</w:t>
      </w:r>
      <w:r w:rsidR="004A7D54" w:rsidRPr="00CF7A22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  <w:u w:val="single" w:color="221E1F"/>
        </w:rPr>
        <w:t xml:space="preserve">                                  2019</w:t>
      </w:r>
    </w:p>
    <w:p w:rsidR="004A7D54" w:rsidRPr="00CF7A22" w:rsidRDefault="004A7D54" w:rsidP="004A7D54">
      <w:pPr>
        <w:tabs>
          <w:tab w:val="left" w:pos="4615"/>
          <w:tab w:val="left" w:pos="6712"/>
          <w:tab w:val="left" w:pos="7416"/>
        </w:tabs>
        <w:rPr>
          <w:rFonts w:ascii="Times New Roman" w:hAnsi="Times New Roman" w:cs="Times New Roman"/>
          <w:b/>
          <w:sz w:val="24"/>
          <w:szCs w:val="24"/>
        </w:rPr>
      </w:pPr>
    </w:p>
    <w:p w:rsidR="001C5AB7" w:rsidRPr="00CF7A22" w:rsidRDefault="00693318" w:rsidP="00653A33">
      <w:pPr>
        <w:pStyle w:val="a3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This</w:t>
      </w:r>
      <w:r w:rsidRPr="00CF7A2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License</w:t>
      </w:r>
      <w:r w:rsidRPr="00CF7A2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ccession</w:t>
      </w:r>
      <w:r w:rsidRPr="00CF7A22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greement</w:t>
      </w:r>
      <w:r w:rsidRPr="00CF7A2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hereinafter</w:t>
      </w:r>
      <w:r w:rsidRPr="00CF7A2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eferred</w:t>
      </w:r>
      <w:r w:rsidRPr="00CF7A2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s</w:t>
      </w:r>
      <w:r w:rsidRPr="00CF7A2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3"/>
          <w:sz w:val="24"/>
          <w:szCs w:val="24"/>
        </w:rPr>
        <w:t>“Agreement”),</w:t>
      </w:r>
      <w:r w:rsidRPr="00CF7A2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hich is</w:t>
      </w:r>
      <w:r w:rsidRPr="00CF7A2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greement</w:t>
      </w:r>
      <w:r w:rsidRPr="00CF7A2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ccession</w:t>
      </w:r>
      <w:r w:rsidRPr="00CF7A2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ccordance</w:t>
      </w:r>
      <w:r w:rsidRPr="00CF7A2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ith</w:t>
      </w:r>
      <w:r w:rsidRPr="00CF7A2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lause</w:t>
      </w:r>
      <w:r w:rsidRPr="00CF7A2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634</w:t>
      </w:r>
      <w:r w:rsidRPr="00CF7A2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ivil</w:t>
      </w:r>
      <w:r w:rsidRPr="00CF7A2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de</w:t>
      </w:r>
      <w:r w:rsidRPr="00CF7A2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Ukraine,</w:t>
      </w:r>
      <w:r w:rsidRPr="00CF7A22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is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oncluded between Co-authors (Full</w:t>
      </w:r>
      <w:r w:rsidRPr="00CF7A22">
        <w:rPr>
          <w:rFonts w:ascii="Times New Roman" w:hAnsi="Times New Roman" w:cs="Times New Roman"/>
          <w:color w:val="231F20"/>
          <w:spacing w:val="33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name)</w:t>
      </w:r>
      <w:r w:rsidR="00653A33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_______________________________________________________________________</w:t>
      </w:r>
    </w:p>
    <w:p w:rsidR="001C5AB7" w:rsidRPr="00CF7A22" w:rsidRDefault="001C5AB7" w:rsidP="00653A33">
      <w:pPr>
        <w:pStyle w:val="a3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3F248A" w:rsidRPr="00CF7A22" w:rsidRDefault="004A243F" w:rsidP="00653A33">
      <w:pPr>
        <w:pStyle w:val="a3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line id="Line 2" o:spid="_x0000_s1026" style="position:absolute;left:0;text-align:left;z-index:251657728;visibility:visible;mso-wrap-distance-left:0;mso-wrap-distance-right:0;mso-position-horizontal-relative:page" from="67.4pt,10.4pt" to="44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" strokecolor="#221e1f" strokeweight=".45pt">
            <w10:wrap type="topAndBottom" anchorx="page"/>
          </v:line>
        </w:pict>
      </w:r>
    </w:p>
    <w:p w:rsidR="003F248A" w:rsidRPr="001D4D56" w:rsidRDefault="00693318" w:rsidP="009930F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(hereinafter</w:t>
      </w:r>
      <w:r w:rsidRPr="00CF7A22">
        <w:rPr>
          <w:rFonts w:ascii="Times New Roman" w:hAnsi="Times New Roman" w:cs="Times New Roman"/>
          <w:color w:val="231F20"/>
          <w:spacing w:val="-15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referred</w:t>
      </w:r>
      <w:r w:rsidRPr="00CF7A22">
        <w:rPr>
          <w:rFonts w:ascii="Times New Roman" w:hAnsi="Times New Roman" w:cs="Times New Roman"/>
          <w:color w:val="231F20"/>
          <w:spacing w:val="-15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15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s</w:t>
      </w:r>
      <w:r w:rsidRPr="00CF7A22">
        <w:rPr>
          <w:rFonts w:ascii="Times New Roman" w:hAnsi="Times New Roman" w:cs="Times New Roman"/>
          <w:color w:val="231F20"/>
          <w:spacing w:val="-15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5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“Co-authors”</w:t>
      </w:r>
      <w:r w:rsidRPr="00CF7A22">
        <w:rPr>
          <w:rFonts w:ascii="Times New Roman" w:hAnsi="Times New Roman" w:cs="Times New Roman"/>
          <w:color w:val="231F20"/>
          <w:spacing w:val="-15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15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5"/>
          <w:w w:val="95"/>
          <w:sz w:val="24"/>
          <w:szCs w:val="24"/>
        </w:rPr>
        <w:t xml:space="preserve"> </w:t>
      </w:r>
      <w:r w:rsidR="001C5AB7" w:rsidRPr="00CF7A22">
        <w:rPr>
          <w:rFonts w:ascii="Times New Roman" w:hAnsi="Times New Roman" w:cs="Times New Roman"/>
          <w:sz w:val="24"/>
          <w:szCs w:val="24"/>
        </w:rPr>
        <w:t>Institute of the Ukrainian Language of National Academy of Sciences of Ukraine</w:t>
      </w:r>
      <w:r w:rsidR="001C5AB7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(hereinafter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referred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s</w:t>
      </w:r>
      <w:r w:rsidRPr="00CF7A22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“Institute”</w:t>
      </w:r>
      <w:r w:rsidRPr="00CF7A22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erson</w:t>
      </w:r>
      <w:r w:rsidRPr="00CF7A22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proofErr w:type="gramStart"/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="001C5AB7"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Director</w:t>
      </w:r>
      <w:proofErr w:type="gramEnd"/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proofErr w:type="spellStart"/>
      <w:r w:rsidR="001C5AB7" w:rsidRPr="00CF7A22">
        <w:rPr>
          <w:rFonts w:ascii="Times New Roman" w:hAnsi="Times New Roman" w:cs="Times New Roman"/>
          <w:sz w:val="24"/>
          <w:szCs w:val="24"/>
          <w:lang w:val="uk-UA"/>
        </w:rPr>
        <w:t>Hrytsenko</w:t>
      </w:r>
      <w:proofErr w:type="spellEnd"/>
      <w:r w:rsidR="001C5AB7" w:rsidRPr="00CF7A22">
        <w:rPr>
          <w:rFonts w:ascii="Times New Roman" w:hAnsi="Times New Roman" w:cs="Times New Roman"/>
          <w:sz w:val="24"/>
          <w:szCs w:val="24"/>
          <w:lang w:val="uk-UA"/>
        </w:rPr>
        <w:t xml:space="preserve"> P</w:t>
      </w:r>
      <w:proofErr w:type="spellStart"/>
      <w:r w:rsidR="001C5AB7" w:rsidRPr="00CF7A22">
        <w:rPr>
          <w:rFonts w:ascii="Times New Roman" w:hAnsi="Times New Roman" w:cs="Times New Roman"/>
          <w:sz w:val="24"/>
          <w:szCs w:val="24"/>
        </w:rPr>
        <w:t>avlo</w:t>
      </w:r>
      <w:proofErr w:type="spellEnd"/>
      <w:r w:rsidR="001C5AB7" w:rsidRPr="00CF7A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C5AB7" w:rsidRPr="00CF7A22">
        <w:rPr>
          <w:rFonts w:ascii="Times New Roman" w:hAnsi="Times New Roman" w:cs="Times New Roman"/>
          <w:sz w:val="24"/>
          <w:szCs w:val="24"/>
          <w:shd w:val="clear" w:color="auto" w:fill="FFFFFF"/>
        </w:rPr>
        <w:t>Yukhymovych</w:t>
      </w:r>
      <w:proofErr w:type="spellEnd"/>
      <w:r w:rsidRPr="00CF7A22">
        <w:rPr>
          <w:rFonts w:ascii="Times New Roman" w:hAnsi="Times New Roman" w:cs="Times New Roman"/>
          <w:color w:val="231F20"/>
          <w:spacing w:val="-3"/>
          <w:sz w:val="24"/>
          <w:szCs w:val="24"/>
        </w:rPr>
        <w:t>,</w:t>
      </w:r>
      <w:r w:rsidRPr="00CF7A22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cting</w:t>
      </w:r>
      <w:r w:rsidRPr="00CF7A22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n the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basis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Statute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stitute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collectively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eferred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s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“Parties”)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s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rticle “(Titl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rticl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languag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rticle)”,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set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forth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Ukrainian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(hereinafter referred to as the</w:t>
      </w:r>
      <w:r w:rsidRPr="00CF7A2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“Work”)</w:t>
      </w:r>
      <w:r w:rsidR="001D4D56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  <w:lang w:val="uk-UA"/>
        </w:rPr>
        <w:t>.</w:t>
      </w:r>
    </w:p>
    <w:p w:rsidR="003F248A" w:rsidRPr="00CF7A22" w:rsidRDefault="003F248A" w:rsidP="009930F7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3F248A" w:rsidRPr="00CF7A22" w:rsidRDefault="009930F7" w:rsidP="009930F7">
      <w:pPr>
        <w:pStyle w:val="1"/>
        <w:tabs>
          <w:tab w:val="left" w:pos="3185"/>
        </w:tabs>
        <w:spacing w:line="240" w:lineRule="auto"/>
        <w:ind w:left="0" w:firstLine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1.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Scope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greement</w:t>
      </w:r>
    </w:p>
    <w:p w:rsidR="003F248A" w:rsidRPr="00CF7A22" w:rsidRDefault="00693318" w:rsidP="009930F7">
      <w:pPr>
        <w:pStyle w:val="a4"/>
        <w:numPr>
          <w:ilvl w:val="1"/>
          <w:numId w:val="11"/>
        </w:numPr>
        <w:tabs>
          <w:tab w:val="left" w:pos="85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By</w:t>
      </w:r>
      <w:r w:rsidRPr="00CF7A2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roviding</w:t>
      </w:r>
      <w:r w:rsidRPr="00CF7A2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ublisher</w:t>
      </w:r>
      <w:r w:rsidRPr="00CF7A2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with</w:t>
      </w:r>
      <w:r w:rsidRPr="00CF7A2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Work,</w:t>
      </w:r>
      <w:r w:rsidRPr="00CF7A2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o-authors</w:t>
      </w:r>
      <w:r w:rsidRPr="00CF7A2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–</w:t>
      </w:r>
      <w:r w:rsidRPr="00CF7A2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</w:t>
      </w:r>
      <w:r w:rsidRPr="00CF7A2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ndividual</w:t>
      </w:r>
      <w:r w:rsidRPr="00CF7A2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erson</w:t>
      </w:r>
      <w:r w:rsidR="00AD1447">
        <w:rPr>
          <w:rFonts w:ascii="Times New Roman" w:hAnsi="Times New Roman" w:cs="Times New Roman"/>
          <w:color w:val="231F20"/>
          <w:w w:val="95"/>
          <w:sz w:val="24"/>
          <w:szCs w:val="24"/>
          <w:lang w:val="uk-UA"/>
        </w:rPr>
        <w:t xml:space="preserve">      </w:t>
      </w:r>
      <w:r w:rsidRPr="00CF7A2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(persons) who</w:t>
      </w:r>
      <w:r w:rsidRPr="00CF7A22">
        <w:rPr>
          <w:rFonts w:ascii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reated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by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his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(their)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reative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proofErr w:type="spellStart"/>
      <w:r w:rsidRPr="00CF7A2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labour</w:t>
      </w:r>
      <w:proofErr w:type="spellEnd"/>
      <w:r w:rsidRPr="00CF7A2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,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rrevocably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grees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(agree)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with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erms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 this</w:t>
      </w:r>
      <w:r w:rsidRPr="00CF7A2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greement.</w:t>
      </w:r>
    </w:p>
    <w:p w:rsidR="00FA585F" w:rsidRPr="00AD1447" w:rsidRDefault="00693318" w:rsidP="009930F7">
      <w:pPr>
        <w:pStyle w:val="a4"/>
        <w:numPr>
          <w:ilvl w:val="1"/>
          <w:numId w:val="11"/>
        </w:numPr>
        <w:tabs>
          <w:tab w:val="left" w:pos="87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D1447">
        <w:rPr>
          <w:rFonts w:ascii="Times New Roman" w:hAnsi="Times New Roman" w:cs="Times New Roman"/>
          <w:color w:val="231F20"/>
          <w:sz w:val="24"/>
          <w:szCs w:val="24"/>
        </w:rPr>
        <w:t>Co-authors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grants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(grant)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Publisher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an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exclusive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royalty-free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license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use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Pr="00AD1447">
        <w:rPr>
          <w:rFonts w:ascii="Times New Roman" w:hAnsi="Times New Roman" w:cs="Times New Roman"/>
          <w:color w:val="231F20"/>
          <w:spacing w:val="-6"/>
          <w:sz w:val="24"/>
          <w:szCs w:val="24"/>
        </w:rPr>
        <w:t>Work</w:t>
      </w:r>
      <w:r w:rsidRPr="00AD1447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for</w:t>
      </w:r>
      <w:r w:rsidRPr="00AD1447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an</w:t>
      </w:r>
      <w:r w:rsidRPr="00AD1447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unlimited</w:t>
      </w:r>
      <w:r w:rsidRPr="00AD1447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period</w:t>
      </w:r>
      <w:r w:rsidRPr="00AD1447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AD1447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ime,</w:t>
      </w:r>
      <w:r w:rsidRPr="00AD1447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AD1447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AD1447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Publisher</w:t>
      </w:r>
      <w:r w:rsidRPr="00AD1447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publishes</w:t>
      </w:r>
      <w:r w:rsidRPr="00AD1447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an</w:t>
      </w:r>
      <w:r w:rsidRPr="00AD1447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article</w:t>
      </w:r>
      <w:r w:rsidRPr="00AD1447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AD1447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AD1447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proofErr w:type="gramStart"/>
      <w:r w:rsidRPr="00AD1447">
        <w:rPr>
          <w:rFonts w:ascii="Times New Roman" w:hAnsi="Times New Roman" w:cs="Times New Roman"/>
          <w:color w:val="231F20"/>
          <w:sz w:val="24"/>
          <w:szCs w:val="24"/>
        </w:rPr>
        <w:t>journal</w:t>
      </w:r>
      <w:r w:rsidRPr="00AD1447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CF7A22" w:rsidRPr="00AD1447">
        <w:rPr>
          <w:rFonts w:ascii="Times New Roman" w:hAnsi="Times New Roman" w:cs="Times New Roman"/>
          <w:color w:val="231F20"/>
          <w:spacing w:val="-30"/>
          <w:sz w:val="24"/>
          <w:szCs w:val="24"/>
          <w:lang w:val="uk-UA"/>
        </w:rPr>
        <w:t xml:space="preserve"> </w:t>
      </w:r>
      <w:r w:rsidR="00A23DEE" w:rsidRPr="00AD144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Ukrainian</w:t>
      </w:r>
      <w:proofErr w:type="gramEnd"/>
      <w:r w:rsidR="00A23DEE" w:rsidRPr="00AD144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 Language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.</w:t>
      </w:r>
      <w:r w:rsidR="00FA585F" w:rsidRPr="00AD1447">
        <w:rPr>
          <w:rFonts w:ascii="Times New Roman" w:hAnsi="Times New Roman" w:cs="Times New Roman"/>
          <w:color w:val="231F20"/>
          <w:w w:val="95"/>
          <w:sz w:val="24"/>
          <w:szCs w:val="24"/>
          <w:lang w:val="uk-UA"/>
        </w:rPr>
        <w:t xml:space="preserve"> </w:t>
      </w:r>
    </w:p>
    <w:p w:rsidR="00FA585F" w:rsidRPr="00AD1447" w:rsidRDefault="00CF5839" w:rsidP="009930F7">
      <w:pPr>
        <w:pStyle w:val="a4"/>
        <w:numPr>
          <w:ilvl w:val="1"/>
          <w:numId w:val="11"/>
        </w:numPr>
        <w:tabs>
          <w:tab w:val="left" w:pos="87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When</w:t>
      </w:r>
      <w:r w:rsidRPr="00AD1447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writing</w:t>
      </w:r>
      <w:r w:rsidRPr="00AD1447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AD1447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Work</w:t>
      </w:r>
      <w:r w:rsidRPr="00AD1447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(article),</w:t>
      </w:r>
      <w:r w:rsidRPr="00AD1447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hired</w:t>
      </w:r>
      <w:r w:rsidRPr="00AD1447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labor</w:t>
      </w:r>
      <w:r w:rsidRPr="00AD1447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AD1447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other</w:t>
      </w:r>
      <w:r w:rsidRPr="00AD1447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persons</w:t>
      </w:r>
      <w:r w:rsidRPr="00AD1447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(«ghostwriting»)</w:t>
      </w:r>
      <w:r w:rsidRPr="00AD1447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was</w:t>
      </w:r>
      <w:r w:rsidRPr="00AD1447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not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used</w:t>
      </w:r>
      <w:r w:rsidRPr="00AD1447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by</w:t>
      </w:r>
      <w:r w:rsidRPr="00AD1447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AD1447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Author</w:t>
      </w:r>
      <w:r w:rsidRPr="00AD1447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(Co-authors),</w:t>
      </w:r>
      <w:r w:rsidRPr="00AD1447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AD1447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AD1447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list</w:t>
      </w:r>
      <w:r w:rsidRPr="00AD1447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AD1447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authors</w:t>
      </w:r>
      <w:r w:rsidRPr="00AD1447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does</w:t>
      </w:r>
      <w:r w:rsidRPr="00AD1447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not</w:t>
      </w:r>
      <w:r w:rsidRPr="00AD1447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include</w:t>
      </w:r>
      <w:r w:rsidRPr="00AD1447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persons,</w:t>
      </w:r>
      <w:r w:rsidRPr="00AD1447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not</w:t>
      </w:r>
      <w:r w:rsidRPr="00AD1447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related</w:t>
      </w:r>
      <w:r w:rsidRPr="00AD1447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 xml:space="preserve">to </w:t>
      </w:r>
      <w:r w:rsidRPr="00AD1447">
        <w:rPr>
          <w:rFonts w:ascii="Times New Roman" w:hAnsi="Times New Roman" w:cs="Times New Roman"/>
          <w:color w:val="231F20"/>
          <w:w w:val="90"/>
          <w:sz w:val="24"/>
          <w:szCs w:val="24"/>
        </w:rPr>
        <w:t>this research («</w:t>
      </w:r>
      <w:proofErr w:type="gramStart"/>
      <w:r w:rsidRPr="00AD1447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guest </w:t>
      </w:r>
      <w:r w:rsidRPr="00AD1447">
        <w:rPr>
          <w:rFonts w:ascii="Times New Roman" w:hAnsi="Times New Roman" w:cs="Times New Roman"/>
          <w:color w:val="231F20"/>
          <w:spacing w:val="12"/>
          <w:w w:val="90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0"/>
          <w:sz w:val="24"/>
          <w:szCs w:val="24"/>
        </w:rPr>
        <w:t>authorship</w:t>
      </w:r>
      <w:proofErr w:type="gramEnd"/>
      <w:r w:rsidRPr="00AD1447">
        <w:rPr>
          <w:rFonts w:ascii="Times New Roman" w:hAnsi="Times New Roman" w:cs="Times New Roman"/>
          <w:color w:val="231F20"/>
          <w:w w:val="90"/>
          <w:sz w:val="24"/>
          <w:szCs w:val="24"/>
        </w:rPr>
        <w:t>»).</w:t>
      </w:r>
      <w:r w:rsidR="00FA585F" w:rsidRPr="00AD1447">
        <w:rPr>
          <w:rFonts w:ascii="Times New Roman" w:hAnsi="Times New Roman" w:cs="Times New Roman"/>
          <w:color w:val="231F20"/>
          <w:w w:val="90"/>
          <w:sz w:val="24"/>
          <w:szCs w:val="24"/>
          <w:lang w:val="uk-UA"/>
        </w:rPr>
        <w:t xml:space="preserve"> </w:t>
      </w:r>
    </w:p>
    <w:p w:rsidR="003F248A" w:rsidRPr="00AD1447" w:rsidRDefault="00693318" w:rsidP="009930F7">
      <w:pPr>
        <w:pStyle w:val="a4"/>
        <w:numPr>
          <w:ilvl w:val="1"/>
          <w:numId w:val="11"/>
        </w:numPr>
        <w:tabs>
          <w:tab w:val="left" w:pos="87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D1447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Publisher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acquires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right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use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pacing w:val="-3"/>
          <w:sz w:val="24"/>
          <w:szCs w:val="24"/>
        </w:rPr>
        <w:t>work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following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pacing w:val="-3"/>
          <w:sz w:val="24"/>
          <w:szCs w:val="24"/>
        </w:rPr>
        <w:t>ways:</w:t>
      </w:r>
    </w:p>
    <w:p w:rsidR="003F248A" w:rsidRPr="00AD1447" w:rsidRDefault="00693318" w:rsidP="009930F7">
      <w:pPr>
        <w:pStyle w:val="a4"/>
        <w:numPr>
          <w:ilvl w:val="2"/>
          <w:numId w:val="11"/>
        </w:numPr>
        <w:tabs>
          <w:tab w:val="left" w:pos="102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D1447">
        <w:rPr>
          <w:rFonts w:ascii="Times New Roman" w:hAnsi="Times New Roman" w:cs="Times New Roman"/>
          <w:color w:val="231F20"/>
          <w:sz w:val="24"/>
          <w:szCs w:val="24"/>
        </w:rPr>
        <w:t>Copying,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reproducing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echnological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processing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whole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pacing w:val="-3"/>
          <w:sz w:val="24"/>
          <w:szCs w:val="24"/>
        </w:rPr>
        <w:t>work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part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of it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on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computer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equipment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Institute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(editorial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board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journal</w:t>
      </w:r>
      <w:r w:rsidRPr="00AD1447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="0009024E" w:rsidRPr="00AD144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Ukrainian Language</w:t>
      </w:r>
      <w:r w:rsidR="0009024E" w:rsidRPr="00AD144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by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recording,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rewriting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it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digital</w:t>
      </w:r>
      <w:r w:rsidRPr="00AD1447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z w:val="24"/>
          <w:szCs w:val="24"/>
        </w:rPr>
        <w:t>format.</w:t>
      </w:r>
    </w:p>
    <w:p w:rsidR="003F248A" w:rsidRPr="00CF7A22" w:rsidRDefault="00693318" w:rsidP="009930F7">
      <w:pPr>
        <w:pStyle w:val="a4"/>
        <w:numPr>
          <w:ilvl w:val="2"/>
          <w:numId w:val="11"/>
        </w:numPr>
        <w:tabs>
          <w:tab w:val="left" w:pos="104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Reviewing,</w:t>
      </w:r>
      <w:r w:rsidRPr="00AD1447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editing,</w:t>
      </w:r>
      <w:r w:rsidRPr="00AD1447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reducing,</w:t>
      </w:r>
      <w:r w:rsidRPr="00AD1447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amending</w:t>
      </w:r>
      <w:r w:rsidRPr="00AD1447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or</w:t>
      </w:r>
      <w:r w:rsidRPr="00AD1447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improving</w:t>
      </w:r>
      <w:r w:rsidRPr="00AD1447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AD1447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AD1447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text</w:t>
      </w:r>
      <w:r w:rsidRPr="00AD1447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AD1447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AD1447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Work</w:t>
      </w:r>
      <w:r w:rsidRPr="00AD1447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or</w:t>
      </w:r>
      <w:r w:rsidRPr="00AD1447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AD1447">
        <w:rPr>
          <w:rFonts w:ascii="Times New Roman" w:hAnsi="Times New Roman" w:cs="Times New Roman"/>
          <w:color w:val="231F20"/>
          <w:w w:val="95"/>
          <w:sz w:val="24"/>
          <w:szCs w:val="24"/>
        </w:rPr>
        <w:t>image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hard</w:t>
      </w:r>
      <w:r w:rsidRPr="00CF7A2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py</w:t>
      </w:r>
      <w:r w:rsidRPr="00CF7A2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Pr="00CF7A2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n</w:t>
      </w:r>
      <w:r w:rsidRPr="00CF7A2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electronic,</w:t>
      </w:r>
      <w:r w:rsidRPr="00CF7A2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Pr="00CF7A2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ther</w:t>
      </w:r>
      <w:r w:rsidRPr="00CF7A2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3"/>
          <w:sz w:val="24"/>
          <w:szCs w:val="24"/>
        </w:rPr>
        <w:t>carrier,</w:t>
      </w:r>
      <w:r w:rsidRPr="00CF7A2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subject</w:t>
      </w:r>
      <w:r w:rsidRPr="00CF7A2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ordination</w:t>
      </w:r>
      <w:r w:rsidRPr="00CF7A2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ith</w:t>
      </w:r>
      <w:r w:rsidRPr="00CF7A2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lastRenderedPageBreak/>
        <w:t>the</w:t>
      </w:r>
      <w:r w:rsidRPr="00CF7A2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uthor</w:t>
      </w:r>
      <w:r w:rsidRPr="00CF7A22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of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 corrections</w:t>
      </w:r>
      <w:r w:rsidRPr="00CF7A2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made.</w:t>
      </w:r>
    </w:p>
    <w:p w:rsidR="003F248A" w:rsidRPr="00CF7A22" w:rsidRDefault="00693318" w:rsidP="009930F7">
      <w:pPr>
        <w:pStyle w:val="a4"/>
        <w:numPr>
          <w:ilvl w:val="2"/>
          <w:numId w:val="11"/>
        </w:numPr>
        <w:tabs>
          <w:tab w:val="left" w:pos="102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Translating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entire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art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t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to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English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other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language.</w:t>
      </w:r>
    </w:p>
    <w:p w:rsidR="003F248A" w:rsidRPr="00CF7A22" w:rsidRDefault="00693318" w:rsidP="009930F7">
      <w:pPr>
        <w:pStyle w:val="a4"/>
        <w:numPr>
          <w:ilvl w:val="2"/>
          <w:numId w:val="11"/>
        </w:numPr>
        <w:tabs>
          <w:tab w:val="left" w:pos="102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Including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to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mposite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3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journal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9024E" w:rsidRPr="00CF7A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Ukrainian Language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).</w:t>
      </w:r>
    </w:p>
    <w:p w:rsidR="003F248A" w:rsidRPr="00CF7A22" w:rsidRDefault="00693318" w:rsidP="009930F7">
      <w:pPr>
        <w:pStyle w:val="a4"/>
        <w:numPr>
          <w:ilvl w:val="2"/>
          <w:numId w:val="11"/>
        </w:numPr>
        <w:tabs>
          <w:tab w:val="left" w:pos="101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ublishing,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editing,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reprinting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–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releasing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world,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duplicating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the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riginal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language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ranslation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n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arrier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digital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/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hard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paper)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py).</w:t>
      </w:r>
    </w:p>
    <w:p w:rsidR="003F248A" w:rsidRPr="00CF7A22" w:rsidRDefault="00693318" w:rsidP="009930F7">
      <w:pPr>
        <w:pStyle w:val="a4"/>
        <w:numPr>
          <w:ilvl w:val="2"/>
          <w:numId w:val="11"/>
        </w:numPr>
        <w:tabs>
          <w:tab w:val="left" w:pos="101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lacing</w:t>
      </w:r>
      <w:r w:rsidRPr="00CF7A22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(promulgating)</w:t>
      </w:r>
      <w:r w:rsidRPr="00CF7A22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electronic</w:t>
      </w:r>
      <w:r w:rsidRPr="00CF7A22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/</w:t>
      </w:r>
      <w:r w:rsidRPr="00CF7A22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r</w:t>
      </w:r>
      <w:r w:rsidRPr="00CF7A22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aper</w:t>
      </w:r>
      <w:r w:rsidRPr="00CF7A22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editions</w:t>
      </w:r>
      <w:r w:rsidRPr="00CF7A22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journal </w:t>
      </w:r>
      <w:r w:rsidR="0009024E" w:rsidRPr="00CF7A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Ukrainian Language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digital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format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n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ebsite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journal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09024E" w:rsidRPr="00CF7A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Ukrainian Language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n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ternet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site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sz w:val="24"/>
          <w:szCs w:val="24"/>
        </w:rPr>
        <w:t>V.</w:t>
      </w:r>
      <w:r w:rsidR="0009024E" w:rsidRPr="00CF7A22">
        <w:rPr>
          <w:rFonts w:ascii="Times New Roman" w:hAnsi="Times New Roman" w:cs="Times New Roman"/>
          <w:color w:val="231F20"/>
          <w:spacing w:val="-6"/>
          <w:sz w:val="24"/>
          <w:szCs w:val="24"/>
          <w:lang w:val="uk-UA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sz w:val="24"/>
          <w:szCs w:val="24"/>
        </w:rPr>
        <w:t>I.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proofErr w:type="spellStart"/>
      <w:r w:rsidRPr="00CF7A22">
        <w:rPr>
          <w:rFonts w:ascii="Times New Roman" w:hAnsi="Times New Roman" w:cs="Times New Roman"/>
          <w:color w:val="231F20"/>
          <w:spacing w:val="-3"/>
          <w:sz w:val="24"/>
          <w:szCs w:val="24"/>
        </w:rPr>
        <w:t>Vernadsky</w:t>
      </w:r>
      <w:proofErr w:type="spellEnd"/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National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Library of Ukraine,</w:t>
      </w:r>
      <w:r w:rsidRPr="00CF7A22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etc.</w:t>
      </w:r>
    </w:p>
    <w:p w:rsidR="003F248A" w:rsidRPr="00CF7A22" w:rsidRDefault="00693318" w:rsidP="009930F7">
      <w:pPr>
        <w:pStyle w:val="a4"/>
        <w:numPr>
          <w:ilvl w:val="2"/>
          <w:numId w:val="11"/>
        </w:numPr>
        <w:tabs>
          <w:tab w:val="left" w:pos="102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Including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itle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formation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bout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ts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uthor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Co-authors)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 th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databases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list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dex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ublication),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eferences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itations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editions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 journal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09024E" w:rsidRPr="00CF7A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Ukrainian Language</w:t>
      </w:r>
      <w:r w:rsidR="0009024E" w:rsidRPr="00CF7A2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n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3"/>
          <w:sz w:val="24"/>
          <w:szCs w:val="24"/>
        </w:rPr>
        <w:t>carrier.</w:t>
      </w:r>
    </w:p>
    <w:p w:rsidR="003F248A" w:rsidRPr="00CF7A22" w:rsidRDefault="00693318" w:rsidP="009930F7">
      <w:pPr>
        <w:pStyle w:val="a4"/>
        <w:numPr>
          <w:ilvl w:val="2"/>
          <w:numId w:val="11"/>
        </w:numPr>
        <w:tabs>
          <w:tab w:val="left" w:pos="1021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Public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us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3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art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t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during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resentations,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rainings,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ound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tables,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ress</w:t>
      </w:r>
      <w:r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lubs,</w:t>
      </w:r>
      <w:r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ress</w:t>
      </w:r>
      <w:r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onferences,</w:t>
      </w:r>
      <w:r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with</w:t>
      </w:r>
      <w:r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name-title</w:t>
      </w:r>
      <w:r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reference</w:t>
      </w:r>
      <w:r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Work,</w:t>
      </w:r>
      <w:r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ublication</w:t>
      </w:r>
      <w:r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which the </w:t>
      </w:r>
      <w:r w:rsidRPr="00CF7A22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ppeared.</w:t>
      </w:r>
    </w:p>
    <w:p w:rsidR="00FA585F" w:rsidRPr="00CF7A22" w:rsidRDefault="00693318" w:rsidP="009930F7">
      <w:pPr>
        <w:pStyle w:val="a4"/>
        <w:numPr>
          <w:ilvl w:val="2"/>
          <w:numId w:val="11"/>
        </w:numPr>
        <w:tabs>
          <w:tab w:val="left" w:pos="911"/>
          <w:tab w:val="left" w:pos="101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Free distribution of electronic publications with published (placed) </w:t>
      </w:r>
      <w:r w:rsidRPr="00CF7A22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Work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by the</w:t>
      </w:r>
      <w:r w:rsidRPr="00CF7A22">
        <w:rPr>
          <w:rFonts w:ascii="Times New Roman" w:hAnsi="Times New Roman" w:cs="Times New Roman"/>
          <w:color w:val="231F20"/>
          <w:spacing w:val="-3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way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ir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ublication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electronic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ther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formats,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lacing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n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ternet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site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jour- </w:t>
      </w:r>
      <w:proofErr w:type="spellStart"/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nal</w:t>
      </w:r>
      <w:proofErr w:type="spellEnd"/>
      <w:r w:rsidRPr="00CF7A2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="0009024E" w:rsidRPr="00CF7A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Ukrainian Language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,</w:t>
      </w:r>
      <w:r w:rsidRPr="00CF7A2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s</w:t>
      </w:r>
      <w:r w:rsidRPr="00CF7A2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well</w:t>
      </w:r>
      <w:r w:rsidRPr="00CF7A2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s</w:t>
      </w:r>
      <w:r w:rsidRPr="00CF7A2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ir</w:t>
      </w:r>
      <w:r w:rsidRPr="00CF7A2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resentations,</w:t>
      </w:r>
      <w:r w:rsidRPr="00CF7A2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ransfer</w:t>
      </w:r>
      <w:r w:rsidRPr="00CF7A2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for</w:t>
      </w:r>
      <w:r w:rsidRPr="00CF7A2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dvertising purposes,</w:t>
      </w:r>
      <w:r w:rsidRPr="00CF7A2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etc.</w:t>
      </w:r>
      <w:r w:rsidR="00FA585F" w:rsidRPr="00CF7A22">
        <w:rPr>
          <w:rFonts w:ascii="Times New Roman" w:hAnsi="Times New Roman" w:cs="Times New Roman"/>
          <w:color w:val="231F20"/>
          <w:w w:val="95"/>
          <w:sz w:val="24"/>
          <w:szCs w:val="24"/>
          <w:lang w:val="uk-UA"/>
        </w:rPr>
        <w:t xml:space="preserve"> </w:t>
      </w:r>
    </w:p>
    <w:p w:rsidR="003F248A" w:rsidRPr="00CF7A22" w:rsidRDefault="00FA585F" w:rsidP="009930F7">
      <w:pPr>
        <w:tabs>
          <w:tab w:val="left" w:pos="911"/>
          <w:tab w:val="left" w:pos="10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  <w:lang w:val="uk-UA"/>
        </w:rPr>
        <w:t xml:space="preserve">1.5. </w:t>
      </w:r>
      <w:r w:rsidR="00693318" w:rsidRPr="00CF7A2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Territory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 use is</w:t>
      </w:r>
      <w:r w:rsidR="00693318" w:rsidRPr="00CF7A22">
        <w:rPr>
          <w:rFonts w:ascii="Times New Roman" w:hAnsi="Times New Roman" w:cs="Times New Roman"/>
          <w:color w:val="231F20"/>
          <w:spacing w:val="-33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unrestricted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  <w:lang w:val="uk-UA"/>
        </w:rPr>
        <w:t xml:space="preserve"> </w:t>
      </w:r>
      <w:proofErr w:type="spellStart"/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  <w:lang w:val="uk-UA"/>
        </w:rPr>
        <w:t>and</w:t>
      </w:r>
      <w:proofErr w:type="spellEnd"/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  <w:lang w:val="uk-UA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m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ximum circulation of the product on any carrier is</w:t>
      </w:r>
      <w:r w:rsidR="00693318" w:rsidRPr="00CF7A22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  <w:lang w:val="uk-UA"/>
        </w:rPr>
        <w:t xml:space="preserve"> 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unrestricted.</w:t>
      </w:r>
    </w:p>
    <w:p w:rsidR="003F248A" w:rsidRPr="00CF7A22" w:rsidRDefault="003F248A" w:rsidP="009930F7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3F248A" w:rsidRPr="00CF7A22" w:rsidRDefault="009930F7" w:rsidP="009930F7">
      <w:pPr>
        <w:pStyle w:val="1"/>
        <w:tabs>
          <w:tab w:val="left" w:pos="2301"/>
        </w:tabs>
        <w:spacing w:line="240" w:lineRule="auto"/>
        <w:ind w:left="0" w:firstLine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pacing w:val="-3"/>
          <w:sz w:val="24"/>
          <w:szCs w:val="24"/>
          <w:lang w:val="uk-UA"/>
        </w:rPr>
        <w:t xml:space="preserve">2. </w:t>
      </w:r>
      <w:r w:rsidR="00693318" w:rsidRPr="00CF7A22">
        <w:rPr>
          <w:rFonts w:ascii="Times New Roman" w:hAnsi="Times New Roman" w:cs="Times New Roman"/>
          <w:color w:val="231F20"/>
          <w:spacing w:val="-3"/>
          <w:sz w:val="24"/>
          <w:szCs w:val="24"/>
        </w:rPr>
        <w:t>Warranties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indemnities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Co-authors</w:t>
      </w:r>
    </w:p>
    <w:p w:rsidR="003F248A" w:rsidRPr="00CF7A22" w:rsidRDefault="00693318" w:rsidP="009930F7">
      <w:pPr>
        <w:pStyle w:val="a4"/>
        <w:numPr>
          <w:ilvl w:val="1"/>
          <w:numId w:val="9"/>
        </w:numPr>
        <w:tabs>
          <w:tab w:val="left" w:pos="87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-authors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guarantees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guarantee)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at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t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ime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submitting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3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 Publisher:</w:t>
      </w:r>
    </w:p>
    <w:p w:rsidR="003F248A" w:rsidRPr="00CF7A22" w:rsidRDefault="00693318" w:rsidP="009930F7">
      <w:pPr>
        <w:pStyle w:val="a4"/>
        <w:numPr>
          <w:ilvl w:val="2"/>
          <w:numId w:val="9"/>
        </w:numPr>
        <w:tabs>
          <w:tab w:val="left" w:pos="101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He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they)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–Author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Co-authors)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lds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hold)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pyright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is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5"/>
          <w:sz w:val="24"/>
          <w:szCs w:val="24"/>
        </w:rPr>
        <w:t>Work.</w:t>
      </w:r>
    </w:p>
    <w:p w:rsidR="003F248A" w:rsidRPr="00CF7A22" w:rsidRDefault="00693318" w:rsidP="009930F7">
      <w:pPr>
        <w:pStyle w:val="a4"/>
        <w:numPr>
          <w:ilvl w:val="2"/>
          <w:numId w:val="9"/>
        </w:numPr>
        <w:tabs>
          <w:tab w:val="left" w:pos="101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r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art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t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s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uthor’s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riginal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development,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has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not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previously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been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ublished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ther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edition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ill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not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b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eleased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romulgated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ther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proofErr w:type="spellStart"/>
      <w:r w:rsidRPr="00CF7A22">
        <w:rPr>
          <w:rFonts w:ascii="Times New Roman" w:hAnsi="Times New Roman" w:cs="Times New Roman"/>
          <w:color w:val="231F20"/>
          <w:sz w:val="24"/>
          <w:szCs w:val="24"/>
        </w:rPr>
        <w:t>publi</w:t>
      </w:r>
      <w:proofErr w:type="spellEnd"/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proofErr w:type="spellStart"/>
      <w:r w:rsidRPr="00CF7A22">
        <w:rPr>
          <w:rFonts w:ascii="Times New Roman" w:hAnsi="Times New Roman" w:cs="Times New Roman"/>
          <w:color w:val="231F20"/>
          <w:sz w:val="24"/>
          <w:szCs w:val="24"/>
        </w:rPr>
        <w:t>cation</w:t>
      </w:r>
      <w:proofErr w:type="spellEnd"/>
      <w:r w:rsidRPr="00CF7A22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3F248A" w:rsidRPr="00CF7A22" w:rsidRDefault="00693318" w:rsidP="009930F7">
      <w:pPr>
        <w:pStyle w:val="a4"/>
        <w:numPr>
          <w:ilvl w:val="1"/>
          <w:numId w:val="9"/>
        </w:numPr>
        <w:tabs>
          <w:tab w:val="left" w:pos="8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-authors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guarantees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guarantee),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at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arts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fragments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ther</w:t>
      </w:r>
      <w:r w:rsidRPr="00CF7A2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Works,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pyrights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hich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belong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ird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arties,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re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not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used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forementioned,</w:t>
      </w:r>
      <w:r w:rsidRPr="00CF7A22">
        <w:rPr>
          <w:rFonts w:ascii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d quotes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from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5"/>
          <w:sz w:val="24"/>
          <w:szCs w:val="24"/>
        </w:rPr>
        <w:t>Works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ird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arties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re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ited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ith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eference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uthor’s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name</w:t>
      </w:r>
      <w:r w:rsidRPr="00CF7A2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and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riginal</w:t>
      </w:r>
      <w:r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source.</w:t>
      </w:r>
    </w:p>
    <w:p w:rsidR="003F248A" w:rsidRPr="00CF7A22" w:rsidRDefault="003F248A" w:rsidP="009930F7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3F248A" w:rsidRPr="00CF7A22" w:rsidRDefault="009930F7" w:rsidP="009930F7">
      <w:pPr>
        <w:pStyle w:val="1"/>
        <w:tabs>
          <w:tab w:val="left" w:pos="3321"/>
        </w:tabs>
        <w:spacing w:line="240" w:lineRule="auto"/>
        <w:ind w:left="0" w:firstLine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3.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Rights</w:t>
      </w:r>
      <w:r w:rsidR="00693318"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bookmarkStart w:id="0" w:name="_GoBack"/>
      <w:bookmarkEnd w:id="0"/>
      <w:r w:rsidR="00693318"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Parties</w:t>
      </w:r>
    </w:p>
    <w:p w:rsidR="003F248A" w:rsidRPr="00CF7A22" w:rsidRDefault="00693318" w:rsidP="006E6E57">
      <w:pPr>
        <w:pStyle w:val="a4"/>
        <w:numPr>
          <w:ilvl w:val="1"/>
          <w:numId w:val="8"/>
        </w:numPr>
        <w:tabs>
          <w:tab w:val="left" w:pos="86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 Publisher has the right</w:t>
      </w:r>
      <w:r w:rsidRPr="00CF7A22">
        <w:rPr>
          <w:rFonts w:ascii="Times New Roman" w:hAnsi="Times New Roman" w:cs="Times New Roman"/>
          <w:color w:val="231F20"/>
          <w:spacing w:val="-3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o:</w:t>
      </w:r>
    </w:p>
    <w:p w:rsidR="003F248A" w:rsidRPr="00CF7A22" w:rsidRDefault="00693318" w:rsidP="006E6E57">
      <w:pPr>
        <w:pStyle w:val="a4"/>
        <w:numPr>
          <w:ilvl w:val="2"/>
          <w:numId w:val="8"/>
        </w:numPr>
        <w:tabs>
          <w:tab w:val="left" w:pos="102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Establish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ules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terms)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for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ccepting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ublishing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5"/>
          <w:sz w:val="24"/>
          <w:szCs w:val="24"/>
        </w:rPr>
        <w:t>Works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editions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 the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journal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09024E" w:rsidRPr="00CF7A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Ukrainian Language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3F248A" w:rsidRPr="00CF7A22" w:rsidRDefault="00693318" w:rsidP="006E6E57">
      <w:pPr>
        <w:pStyle w:val="a4"/>
        <w:numPr>
          <w:ilvl w:val="2"/>
          <w:numId w:val="8"/>
        </w:numPr>
        <w:tabs>
          <w:tab w:val="left" w:pos="102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Use</w:t>
      </w:r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t</w:t>
      </w:r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ts</w:t>
      </w:r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wn</w:t>
      </w:r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discretion</w:t>
      </w:r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5"/>
          <w:sz w:val="24"/>
          <w:szCs w:val="24"/>
        </w:rPr>
        <w:t>way</w:t>
      </w:r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ithin</w:t>
      </w:r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nfines</w:t>
      </w:r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is</w:t>
      </w:r>
      <w:r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greement (in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ccordance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ith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lause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1.3).</w:t>
      </w:r>
    </w:p>
    <w:p w:rsidR="003F248A" w:rsidRPr="00CF7A22" w:rsidRDefault="00693318" w:rsidP="006E6E57">
      <w:pPr>
        <w:pStyle w:val="a4"/>
        <w:numPr>
          <w:ilvl w:val="1"/>
          <w:numId w:val="7"/>
        </w:numPr>
        <w:tabs>
          <w:tab w:val="left" w:pos="86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-authors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has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have)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ight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:</w:t>
      </w:r>
    </w:p>
    <w:p w:rsidR="003F248A" w:rsidRPr="00CF7A22" w:rsidRDefault="00693318" w:rsidP="006E6E57">
      <w:pPr>
        <w:pStyle w:val="a4"/>
        <w:numPr>
          <w:ilvl w:val="2"/>
          <w:numId w:val="7"/>
        </w:numPr>
        <w:tabs>
          <w:tab w:val="left" w:pos="101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Receiv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from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ublisher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eliabl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data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finaliz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s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hole.</w:t>
      </w:r>
    </w:p>
    <w:p w:rsidR="003F248A" w:rsidRPr="00CF7A22" w:rsidRDefault="00693318" w:rsidP="006E6E57">
      <w:pPr>
        <w:pStyle w:val="a4"/>
        <w:numPr>
          <w:ilvl w:val="2"/>
          <w:numId w:val="7"/>
        </w:numPr>
        <w:tabs>
          <w:tab w:val="left" w:pos="102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Receive from the Publisher reliable data on the specifications and corrections made to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Work,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rovide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written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verbal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onsent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ir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ssuing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by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ublisher.</w:t>
      </w:r>
    </w:p>
    <w:p w:rsidR="003F248A" w:rsidRPr="00CF7A22" w:rsidRDefault="00693318" w:rsidP="006E6E57">
      <w:pPr>
        <w:pStyle w:val="a4"/>
        <w:numPr>
          <w:ilvl w:val="2"/>
          <w:numId w:val="7"/>
        </w:numPr>
        <w:tabs>
          <w:tab w:val="left" w:pos="101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Require</w:t>
      </w:r>
      <w:r w:rsidRPr="00CF7A22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recognition</w:t>
      </w:r>
      <w:r w:rsidRPr="00CF7A22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uthorship</w:t>
      </w:r>
      <w:r w:rsidRPr="00CF7A22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by</w:t>
      </w:r>
      <w:r w:rsidRPr="00CF7A22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roperly</w:t>
      </w:r>
      <w:r w:rsidRPr="00CF7A22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ndicating</w:t>
      </w:r>
      <w:r w:rsidRPr="00CF7A22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name</w:t>
      </w:r>
      <w:r w:rsidRPr="00CF7A22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(names)</w:t>
      </w:r>
      <w:r w:rsidRPr="00CF7A22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the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uthor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Co-authors)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n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ts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pies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for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ublic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use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ork,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henever practicable.</w:t>
      </w:r>
    </w:p>
    <w:p w:rsidR="003F248A" w:rsidRPr="00CF7A22" w:rsidRDefault="00693318" w:rsidP="006E6E57">
      <w:pPr>
        <w:pStyle w:val="a4"/>
        <w:numPr>
          <w:ilvl w:val="2"/>
          <w:numId w:val="7"/>
        </w:numPr>
        <w:tabs>
          <w:tab w:val="left" w:pos="102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Require</w:t>
      </w:r>
      <w:r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exclude</w:t>
      </w:r>
      <w:r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ir</w:t>
      </w:r>
      <w:r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name</w:t>
      </w:r>
      <w:r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proofErr w:type="gramStart"/>
      <w:r w:rsidRPr="00CF7A22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names</w:t>
      </w:r>
      <w:proofErr w:type="gramEnd"/>
      <w:r w:rsidRPr="00CF7A22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ase</w:t>
      </w:r>
      <w:r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using</w:t>
      </w:r>
      <w:r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by</w:t>
      </w:r>
      <w:r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ublisher, by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5"/>
          <w:sz w:val="24"/>
          <w:szCs w:val="24"/>
        </w:rPr>
        <w:t>way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forming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ublisher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riting,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not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later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an</w:t>
      </w:r>
      <w:r w:rsidRPr="00CF7A22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reparation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for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use</w:t>
      </w:r>
      <w:r w:rsidRPr="00CF7A2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of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the </w:t>
      </w:r>
      <w:r w:rsidRPr="00CF7A22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Work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s</w:t>
      </w:r>
      <w:r w:rsidRPr="00CF7A2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ompleted.</w:t>
      </w:r>
    </w:p>
    <w:p w:rsidR="003F248A" w:rsidRPr="00CF7A22" w:rsidRDefault="00693318" w:rsidP="006E6E57">
      <w:pPr>
        <w:pStyle w:val="a4"/>
        <w:numPr>
          <w:ilvl w:val="2"/>
          <w:numId w:val="7"/>
        </w:numPr>
        <w:tabs>
          <w:tab w:val="left" w:pos="99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ounteract</w:t>
      </w:r>
      <w:r w:rsidRPr="00CF7A22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perversion,</w:t>
      </w:r>
      <w:r w:rsidRPr="00CF7A22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distortion,</w:t>
      </w:r>
      <w:r w:rsidRPr="00CF7A22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hanges</w:t>
      </w:r>
      <w:r w:rsidRPr="00CF7A22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Work,</w:t>
      </w:r>
      <w:r w:rsidRPr="00CF7A22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f</w:t>
      </w:r>
      <w:r w:rsidRPr="00CF7A22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such</w:t>
      </w:r>
      <w:r w:rsidRPr="00CF7A22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ctions</w:t>
      </w:r>
      <w:r w:rsidRPr="00CF7A22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an</w:t>
      </w:r>
      <w:r w:rsidRPr="00CF7A22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damage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honor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eputation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uthor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Co-authors).</w:t>
      </w:r>
    </w:p>
    <w:p w:rsidR="003F248A" w:rsidRPr="00CF7A22" w:rsidRDefault="003F248A" w:rsidP="006E6E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48A" w:rsidRPr="00CF7A22" w:rsidRDefault="009930F7" w:rsidP="009930F7">
      <w:pPr>
        <w:pStyle w:val="1"/>
        <w:tabs>
          <w:tab w:val="left" w:pos="3113"/>
        </w:tabs>
        <w:spacing w:line="240" w:lineRule="auto"/>
        <w:ind w:left="0" w:firstLine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4.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Obligations</w:t>
      </w:r>
      <w:r w:rsidR="00693318"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="00693318"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Parties</w:t>
      </w:r>
    </w:p>
    <w:p w:rsidR="003F248A" w:rsidRPr="00CF7A22" w:rsidRDefault="00693318" w:rsidP="006E6E57">
      <w:pPr>
        <w:pStyle w:val="a4"/>
        <w:numPr>
          <w:ilvl w:val="1"/>
          <w:numId w:val="6"/>
        </w:numPr>
        <w:tabs>
          <w:tab w:val="left" w:pos="86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 Co-authors undertakes</w:t>
      </w:r>
      <w:r w:rsidRPr="00CF7A2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(undertake):</w:t>
      </w:r>
    </w:p>
    <w:p w:rsidR="003F248A" w:rsidRPr="00CF7A22" w:rsidRDefault="00693318" w:rsidP="006E6E57">
      <w:pPr>
        <w:pStyle w:val="a4"/>
        <w:numPr>
          <w:ilvl w:val="2"/>
          <w:numId w:val="6"/>
        </w:numPr>
        <w:tabs>
          <w:tab w:val="left" w:pos="972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pacing w:val="-11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rovide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ublisher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ith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ccordance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ith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equirements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for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design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submission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Works,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which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re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laced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n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ublisher’s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proofErr w:type="gramStart"/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site.</w:t>
      </w:r>
      <w:proofErr w:type="gramEnd"/>
    </w:p>
    <w:p w:rsidR="003F248A" w:rsidRPr="00CF7A22" w:rsidRDefault="00693318" w:rsidP="006E6E57">
      <w:pPr>
        <w:pStyle w:val="a4"/>
        <w:numPr>
          <w:ilvl w:val="2"/>
          <w:numId w:val="6"/>
        </w:numPr>
        <w:tabs>
          <w:tab w:val="left" w:pos="97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Not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ublish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ther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rinted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or)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electronic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editions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Ukrainian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or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ther</w:t>
      </w:r>
      <w:r w:rsidRPr="00CF7A2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languages</w:t>
      </w:r>
      <w:r w:rsidRPr="00CF7A2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30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not</w:t>
      </w:r>
      <w:r w:rsidRPr="00CF7A2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distribute</w:t>
      </w:r>
      <w:r w:rsidRPr="00CF7A2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t</w:t>
      </w:r>
      <w:r w:rsidRPr="00CF7A2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without</w:t>
      </w:r>
      <w:r w:rsidRPr="00CF7A2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onsent</w:t>
      </w:r>
      <w:r w:rsidRPr="00CF7A2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ublisher.</w:t>
      </w:r>
    </w:p>
    <w:p w:rsidR="003F248A" w:rsidRPr="00CF7A22" w:rsidRDefault="00693318" w:rsidP="006E6E57">
      <w:pPr>
        <w:pStyle w:val="a4"/>
        <w:numPr>
          <w:ilvl w:val="1"/>
          <w:numId w:val="5"/>
        </w:numPr>
        <w:tabs>
          <w:tab w:val="left" w:pos="82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 Publisher</w:t>
      </w:r>
      <w:r w:rsidRPr="00CF7A22">
        <w:rPr>
          <w:rFonts w:ascii="Times New Roman" w:hAnsi="Times New Roman" w:cs="Times New Roman"/>
          <w:color w:val="231F20"/>
          <w:spacing w:val="-33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undertakes:</w:t>
      </w:r>
    </w:p>
    <w:p w:rsidR="003F248A" w:rsidRPr="00CF7A22" w:rsidRDefault="00693318" w:rsidP="006E6E57">
      <w:pPr>
        <w:pStyle w:val="a4"/>
        <w:numPr>
          <w:ilvl w:val="2"/>
          <w:numId w:val="5"/>
        </w:numPr>
        <w:tabs>
          <w:tab w:val="left" w:pos="104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To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provide reviewing of the </w:t>
      </w:r>
      <w:r w:rsidRPr="00CF7A22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Work,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ntent and copy editing, reproducing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distributing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n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carriers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n accordance with the terms of this</w:t>
      </w:r>
      <w:r w:rsidRPr="00CF7A22">
        <w:rPr>
          <w:rFonts w:ascii="Times New Roman" w:hAnsi="Times New Roman" w:cs="Times New Roman"/>
          <w:color w:val="231F20"/>
          <w:spacing w:val="-22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greement.</w:t>
      </w:r>
    </w:p>
    <w:p w:rsidR="003F248A" w:rsidRPr="00CF7A22" w:rsidRDefault="00693318" w:rsidP="006E6E57">
      <w:pPr>
        <w:pStyle w:val="a4"/>
        <w:numPr>
          <w:ilvl w:val="2"/>
          <w:numId w:val="5"/>
        </w:numPr>
        <w:tabs>
          <w:tab w:val="left" w:pos="102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pacing w:val="-11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gree</w:t>
      </w:r>
      <w:r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upon</w:t>
      </w:r>
      <w:r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ith</w:t>
      </w:r>
      <w:r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-authors</w:t>
      </w:r>
      <w:r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ritten</w:t>
      </w:r>
      <w:r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verbal</w:t>
      </w:r>
      <w:r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mendments</w:t>
      </w:r>
      <w:r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made</w:t>
      </w:r>
      <w:r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 work.</w:t>
      </w:r>
    </w:p>
    <w:p w:rsidR="003F248A" w:rsidRPr="00CF7A22" w:rsidRDefault="00693318" w:rsidP="006E6E57">
      <w:pPr>
        <w:pStyle w:val="a4"/>
        <w:numPr>
          <w:ilvl w:val="2"/>
          <w:numId w:val="5"/>
        </w:numPr>
        <w:tabs>
          <w:tab w:val="left" w:pos="102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ase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ublication,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duplication,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romulgation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5"/>
          <w:sz w:val="24"/>
          <w:szCs w:val="24"/>
        </w:rPr>
        <w:t>Work,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dicate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name (names),</w:t>
      </w:r>
      <w:r w:rsidRPr="00CF7A2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seudonym</w:t>
      </w:r>
      <w:r w:rsidRPr="00CF7A2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pseudonyms)</w:t>
      </w:r>
      <w:r w:rsidRPr="00CF7A2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-authors</w:t>
      </w:r>
      <w:r w:rsidRPr="00CF7A2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ccording</w:t>
      </w:r>
      <w:r w:rsidRPr="00CF7A2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data</w:t>
      </w:r>
      <w:r w:rsidRPr="00CF7A2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rovided</w:t>
      </w:r>
      <w:r w:rsidRPr="00CF7A2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Pr="00CF7A22">
        <w:rPr>
          <w:rFonts w:ascii="Times New Roman" w:hAnsi="Times New Roman" w:cs="Times New Roman"/>
          <w:color w:val="231F20"/>
          <w:spacing w:val="-6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ccompanying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documents,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except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s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therwise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rovided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herein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by</w:t>
      </w:r>
      <w:r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aragraph</w:t>
      </w:r>
    </w:p>
    <w:p w:rsidR="003F248A" w:rsidRPr="00CF7A22" w:rsidRDefault="00693318" w:rsidP="006E6E57">
      <w:pPr>
        <w:pStyle w:val="a3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3.2.4. Section 3 of this Agreement.</w:t>
      </w:r>
    </w:p>
    <w:p w:rsidR="003F248A" w:rsidRPr="00CF7A22" w:rsidRDefault="003F248A" w:rsidP="009930F7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3F248A" w:rsidRPr="00CF7A22" w:rsidRDefault="009930F7" w:rsidP="009930F7">
      <w:pPr>
        <w:pStyle w:val="1"/>
        <w:tabs>
          <w:tab w:val="left" w:pos="2953"/>
        </w:tabs>
        <w:spacing w:line="240" w:lineRule="auto"/>
        <w:ind w:left="2976" w:firstLine="0"/>
        <w:rPr>
          <w:rFonts w:ascii="Times New Roman" w:hAnsi="Times New Roman" w:cs="Times New Roman"/>
          <w:color w:val="231F20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  <w:lang w:val="uk-UA"/>
        </w:rPr>
        <w:t xml:space="preserve">5.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Responsibilities of the</w:t>
      </w:r>
      <w:r w:rsidR="00693318" w:rsidRPr="00CF7A22">
        <w:rPr>
          <w:rFonts w:ascii="Times New Roman" w:hAnsi="Times New Roman" w:cs="Times New Roman"/>
          <w:color w:val="231F20"/>
          <w:spacing w:val="18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arties</w:t>
      </w:r>
    </w:p>
    <w:p w:rsidR="003F248A" w:rsidRPr="00CF7A22" w:rsidRDefault="00693318" w:rsidP="006E6E57">
      <w:pPr>
        <w:pStyle w:val="a3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5.1 The Co-authors bears (bear) responsibility for the authenticity of the facts,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quotations,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alculations,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nclusions,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eferences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legislation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Ukraine,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ficial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documentation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nd (or)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scientific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validity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5"/>
          <w:sz w:val="24"/>
          <w:szCs w:val="24"/>
        </w:rPr>
        <w:t>Work.</w:t>
      </w:r>
    </w:p>
    <w:p w:rsidR="003F248A" w:rsidRPr="00CF7A22" w:rsidRDefault="00693318" w:rsidP="006E6E57">
      <w:pPr>
        <w:pStyle w:val="a4"/>
        <w:numPr>
          <w:ilvl w:val="1"/>
          <w:numId w:val="4"/>
        </w:numPr>
        <w:tabs>
          <w:tab w:val="left" w:pos="88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-authors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bears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bear)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esponsibility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ird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parties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ho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laim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ir</w:t>
      </w:r>
      <w:r w:rsidRPr="00CF7A22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ights to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5"/>
          <w:sz w:val="24"/>
          <w:szCs w:val="24"/>
        </w:rPr>
        <w:t>Work.</w:t>
      </w:r>
    </w:p>
    <w:p w:rsidR="003F248A" w:rsidRPr="00CF7A22" w:rsidRDefault="00693318" w:rsidP="006E6E57">
      <w:pPr>
        <w:pStyle w:val="a4"/>
        <w:numPr>
          <w:ilvl w:val="1"/>
          <w:numId w:val="4"/>
        </w:numPr>
        <w:tabs>
          <w:tab w:val="left" w:pos="85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f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o-authors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Work,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when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submitting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t,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have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oncealed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fact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ts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proofErr w:type="spellStart"/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ublica</w:t>
      </w:r>
      <w:proofErr w:type="spellEnd"/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- </w:t>
      </w:r>
      <w:proofErr w:type="spellStart"/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ion</w:t>
      </w:r>
      <w:proofErr w:type="spellEnd"/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ther</w:t>
      </w:r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editions</w:t>
      </w:r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before</w:t>
      </w:r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ts</w:t>
      </w:r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submission</w:t>
      </w:r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Editorial</w:t>
      </w:r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Board</w:t>
      </w:r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journal</w:t>
      </w:r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="0009024E" w:rsidRPr="00CF7A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Ukrainian Language</w:t>
      </w:r>
      <w:r w:rsidRPr="00CF7A2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,</w:t>
      </w:r>
      <w:r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fter</w:t>
      </w:r>
      <w:r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onfirmation</w:t>
      </w:r>
      <w:r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fact,</w:t>
      </w:r>
      <w:r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Work</w:t>
      </w:r>
      <w:r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shall</w:t>
      </w:r>
      <w:r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not</w:t>
      </w:r>
      <w:r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be</w:t>
      </w:r>
      <w:r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subject</w:t>
      </w:r>
      <w:r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o</w:t>
      </w:r>
      <w:r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publication,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o-authors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shall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be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dvised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writing,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d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granted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exclusive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license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shall</w:t>
      </w:r>
      <w:r w:rsidRPr="00CF7A22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expire.</w:t>
      </w:r>
    </w:p>
    <w:p w:rsidR="003F248A" w:rsidRPr="00CF7A22" w:rsidRDefault="003F248A" w:rsidP="006E6E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48A" w:rsidRPr="00CF7A22" w:rsidRDefault="00F4225F" w:rsidP="00F4225F">
      <w:pPr>
        <w:pStyle w:val="1"/>
        <w:tabs>
          <w:tab w:val="left" w:pos="3060"/>
        </w:tabs>
        <w:spacing w:line="240" w:lineRule="auto"/>
        <w:ind w:left="0" w:firstLine="0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  <w:lang w:val="uk-UA"/>
        </w:rPr>
        <w:t xml:space="preserve">6.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Dispute settlement</w:t>
      </w:r>
      <w:r w:rsidR="00693318" w:rsidRPr="00CF7A22">
        <w:rPr>
          <w:rFonts w:ascii="Times New Roman" w:hAnsi="Times New Roman" w:cs="Times New Roman"/>
          <w:color w:val="231F20"/>
          <w:spacing w:val="15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rocess</w:t>
      </w:r>
    </w:p>
    <w:p w:rsidR="003F248A" w:rsidRPr="00CF7A22" w:rsidRDefault="00693318" w:rsidP="006E6E57">
      <w:pPr>
        <w:pStyle w:val="a4"/>
        <w:numPr>
          <w:ilvl w:val="1"/>
          <w:numId w:val="3"/>
        </w:numPr>
        <w:tabs>
          <w:tab w:val="left" w:pos="868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Any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disputes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rising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nnection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with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execution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is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Agreement,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r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related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to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t, shall be settled by</w:t>
      </w:r>
      <w:r w:rsidRPr="00CF7A22">
        <w:rPr>
          <w:rFonts w:ascii="Times New Roman" w:hAnsi="Times New Roman" w:cs="Times New Roman"/>
          <w:color w:val="231F20"/>
          <w:spacing w:val="-2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negotiation.</w:t>
      </w:r>
    </w:p>
    <w:p w:rsidR="003F248A" w:rsidRPr="00CF7A22" w:rsidRDefault="00693318" w:rsidP="006E6E57">
      <w:pPr>
        <w:pStyle w:val="a4"/>
        <w:numPr>
          <w:ilvl w:val="1"/>
          <w:numId w:val="3"/>
        </w:numPr>
        <w:tabs>
          <w:tab w:val="left" w:pos="86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If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disput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annot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b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settled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through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negotiations,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t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shall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be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settled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court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Pr="00CF7A22">
        <w:rPr>
          <w:rFonts w:ascii="Times New Roman" w:hAnsi="Times New Roman" w:cs="Times New Roman"/>
          <w:color w:val="231F20"/>
          <w:spacing w:val="-31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acc- </w:t>
      </w:r>
      <w:proofErr w:type="spellStart"/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rdance</w:t>
      </w:r>
      <w:proofErr w:type="spellEnd"/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with the legislation of</w:t>
      </w:r>
      <w:r w:rsidRPr="00CF7A22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Ukraine.</w:t>
      </w:r>
    </w:p>
    <w:p w:rsidR="003F248A" w:rsidRPr="00CF7A22" w:rsidRDefault="003F248A" w:rsidP="009930F7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3F248A" w:rsidRPr="00CF7A22" w:rsidRDefault="00F4225F" w:rsidP="00F4225F">
      <w:pPr>
        <w:tabs>
          <w:tab w:val="left" w:pos="3697"/>
        </w:tabs>
        <w:ind w:left="2976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F7A22">
        <w:rPr>
          <w:rFonts w:ascii="Times New Roman" w:hAnsi="Times New Roman" w:cs="Times New Roman"/>
          <w:b/>
          <w:color w:val="231F20"/>
          <w:sz w:val="24"/>
          <w:szCs w:val="24"/>
          <w:lang w:val="uk-UA"/>
        </w:rPr>
        <w:t xml:space="preserve">7. </w:t>
      </w:r>
      <w:r w:rsidR="00693318" w:rsidRPr="00CF7A22">
        <w:rPr>
          <w:rFonts w:ascii="Times New Roman" w:hAnsi="Times New Roman" w:cs="Times New Roman"/>
          <w:b/>
          <w:color w:val="231F20"/>
          <w:sz w:val="24"/>
          <w:szCs w:val="24"/>
        </w:rPr>
        <w:t>Other</w:t>
      </w:r>
      <w:r w:rsidR="00693318" w:rsidRPr="00CF7A22">
        <w:rPr>
          <w:rFonts w:ascii="Times New Roman" w:hAnsi="Times New Roman" w:cs="Times New Roman"/>
          <w:b/>
          <w:color w:val="231F20"/>
          <w:spacing w:val="-18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b/>
          <w:color w:val="231F20"/>
          <w:sz w:val="24"/>
          <w:szCs w:val="24"/>
        </w:rPr>
        <w:t>terms</w:t>
      </w:r>
    </w:p>
    <w:p w:rsidR="003F248A" w:rsidRPr="00CF7A22" w:rsidRDefault="009930F7" w:rsidP="006E6E57">
      <w:pPr>
        <w:tabs>
          <w:tab w:val="left" w:pos="8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  <w:lang w:val="uk-UA"/>
        </w:rPr>
        <w:t xml:space="preserve">7.1.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f,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within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ree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months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from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date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receipt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by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Publisher,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Work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does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not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receive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</w:t>
      </w:r>
      <w:r w:rsidR="00693318" w:rsidRPr="00CF7A2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positive </w:t>
      </w:r>
      <w:r w:rsidR="00693318" w:rsidRPr="00CF7A22">
        <w:rPr>
          <w:rFonts w:ascii="Times New Roman" w:hAnsi="Times New Roman" w:cs="Times New Roman"/>
          <w:color w:val="231F20"/>
          <w:spacing w:val="-4"/>
          <w:sz w:val="24"/>
          <w:szCs w:val="24"/>
        </w:rPr>
        <w:t>review,</w:t>
      </w:r>
      <w:r w:rsidR="00693318"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which</w:t>
      </w:r>
      <w:r w:rsidR="00693318"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is</w:t>
      </w:r>
      <w:r w:rsidR="00693318"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basis</w:t>
      </w:r>
      <w:r w:rsidR="00693318"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for</w:t>
      </w:r>
      <w:r w:rsidR="00693318"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its</w:t>
      </w:r>
      <w:r w:rsidR="00693318"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publication,</w:t>
      </w:r>
      <w:r w:rsidR="00693318"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uthor</w:t>
      </w:r>
      <w:r w:rsidR="00693318"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(Co-authors)</w:t>
      </w:r>
      <w:r w:rsidR="00693318"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shall</w:t>
      </w:r>
      <w:r w:rsidR="00693318"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be</w:t>
      </w:r>
      <w:r w:rsidR="00693318"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dvised</w:t>
      </w:r>
      <w:r w:rsidR="00693318"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bout</w:t>
      </w:r>
      <w:r w:rsidR="00693318" w:rsidRPr="00CF7A22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rejection of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pacing w:val="-5"/>
          <w:sz w:val="24"/>
          <w:szCs w:val="24"/>
        </w:rPr>
        <w:t>Work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writing: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by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e-mail.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angible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medium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pacing w:val="-5"/>
          <w:sz w:val="24"/>
          <w:szCs w:val="24"/>
        </w:rPr>
        <w:t>Work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provided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by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uthor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(Co-authors) to</w:t>
      </w:r>
      <w:r w:rsidR="00693318"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Publisher</w:t>
      </w:r>
      <w:r w:rsidR="00693318"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is</w:t>
      </w:r>
      <w:r w:rsidR="00693318"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not</w:t>
      </w:r>
      <w:r w:rsidR="00693318"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subject</w:t>
      </w:r>
      <w:r w:rsidR="00693318"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="00693318"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return.</w:t>
      </w:r>
      <w:r w:rsidR="00693318"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Publisher</w:t>
      </w:r>
      <w:r w:rsidR="00693318"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does</w:t>
      </w:r>
      <w:r w:rsidR="00693318"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not</w:t>
      </w:r>
      <w:r w:rsidR="00693318"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correspond</w:t>
      </w:r>
      <w:r w:rsidR="00693318"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with</w:t>
      </w:r>
      <w:r w:rsidR="00693318"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uthor</w:t>
      </w:r>
      <w:r w:rsidR="00693318" w:rsidRPr="00CF7A22">
        <w:rPr>
          <w:rFonts w:ascii="Times New Roman" w:hAnsi="Times New Roman" w:cs="Times New Roman"/>
          <w:color w:val="231F20"/>
          <w:spacing w:val="-2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(Co-authors)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regarding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reasoning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(motivation)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for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rejecting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work.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fter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is,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ll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rights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o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Work,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granted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o</w:t>
      </w:r>
      <w:r w:rsidR="00693318" w:rsidRPr="00CF7A2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 Publisher</w:t>
      </w:r>
      <w:r w:rsidR="00693318"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under</w:t>
      </w:r>
      <w:r w:rsidR="00693318"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is</w:t>
      </w:r>
      <w:r w:rsidR="00693318"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greement,</w:t>
      </w:r>
      <w:r w:rsidR="00693318"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re</w:t>
      </w:r>
      <w:r w:rsidR="00693318"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ransferred</w:t>
      </w:r>
      <w:r w:rsidR="00693318"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o</w:t>
      </w:r>
      <w:r w:rsidR="00693318"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uthor</w:t>
      </w:r>
      <w:r w:rsidR="00693318" w:rsidRPr="00CF7A2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(Co-author).</w:t>
      </w:r>
    </w:p>
    <w:p w:rsidR="003F248A" w:rsidRPr="00CF7A22" w:rsidRDefault="009930F7" w:rsidP="006E6E57">
      <w:pPr>
        <w:tabs>
          <w:tab w:val="left" w:pos="8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pacing w:val="-3"/>
          <w:sz w:val="24"/>
          <w:szCs w:val="24"/>
          <w:lang w:val="uk-UA"/>
        </w:rPr>
        <w:t xml:space="preserve">7.2. </w:t>
      </w:r>
      <w:r w:rsidR="00693318" w:rsidRPr="00CF7A22">
        <w:rPr>
          <w:rFonts w:ascii="Times New Roman" w:hAnsi="Times New Roman" w:cs="Times New Roman"/>
          <w:color w:val="231F20"/>
          <w:spacing w:val="-3"/>
          <w:sz w:val="24"/>
          <w:szCs w:val="24"/>
        </w:rPr>
        <w:t>Payment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uthor’s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remuneration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uthor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(Co-authors)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pacing w:val="-5"/>
          <w:sz w:val="24"/>
          <w:szCs w:val="24"/>
        </w:rPr>
        <w:t>Work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for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its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use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is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not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rovided</w:t>
      </w:r>
      <w:r w:rsidR="00693318" w:rsidRPr="00CF7A2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under</w:t>
      </w:r>
      <w:r w:rsidR="00693318" w:rsidRPr="00CF7A2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is</w:t>
      </w:r>
      <w:r w:rsidR="00693318" w:rsidRPr="00CF7A2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greement.</w:t>
      </w:r>
    </w:p>
    <w:p w:rsidR="003F248A" w:rsidRPr="00CF7A22" w:rsidRDefault="009930F7" w:rsidP="006E6E57">
      <w:pPr>
        <w:tabs>
          <w:tab w:val="left" w:pos="788"/>
        </w:tabs>
        <w:jc w:val="both"/>
        <w:rPr>
          <w:rFonts w:ascii="Times New Roman" w:hAnsi="Times New Roman" w:cs="Times New Roman"/>
          <w:color w:val="231F20"/>
          <w:w w:val="95"/>
          <w:sz w:val="24"/>
          <w:szCs w:val="24"/>
          <w:lang w:val="uk-UA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  <w:lang w:val="uk-UA"/>
        </w:rPr>
        <w:t xml:space="preserve">7.3.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uthor</w:t>
      </w:r>
      <w:r w:rsidR="00693318" w:rsidRPr="00CF7A22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(Co-authors)</w:t>
      </w:r>
      <w:r w:rsidR="00693318" w:rsidRPr="00CF7A22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grees</w:t>
      </w:r>
      <w:r w:rsidR="00693318" w:rsidRPr="00CF7A22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(agree)</w:t>
      </w:r>
      <w:r w:rsidR="00693318" w:rsidRPr="00CF7A22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at</w:t>
      </w:r>
      <w:r w:rsidR="00693318" w:rsidRPr="00CF7A22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mplementation</w:t>
      </w:r>
      <w:r w:rsidR="00693318" w:rsidRPr="00CF7A22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by</w:t>
      </w:r>
      <w:r w:rsidR="00693318" w:rsidRPr="00CF7A22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ublisher</w:t>
      </w:r>
      <w:r w:rsidR="00693318" w:rsidRPr="00CF7A22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of</w:t>
      </w:r>
      <w:r w:rsidR="00693318" w:rsidRPr="00CF7A22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6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transferred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rights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free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use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pacing w:val="-5"/>
          <w:sz w:val="24"/>
          <w:szCs w:val="24"/>
        </w:rPr>
        <w:t>Work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in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ccordance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with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erms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is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greement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cannot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be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considered</w:t>
      </w:r>
      <w:r w:rsidR="00693318" w:rsidRPr="00CF7A22">
        <w:rPr>
          <w:rFonts w:ascii="Times New Roman" w:hAnsi="Times New Roman" w:cs="Times New Roman"/>
          <w:color w:val="231F20"/>
          <w:spacing w:val="-2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an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encroachment on the personal non-property and property rights of the Author</w:t>
      </w:r>
      <w:r w:rsidR="00693318" w:rsidRPr="00CF7A22">
        <w:rPr>
          <w:rFonts w:ascii="Times New Roman" w:hAnsi="Times New Roman" w:cs="Times New Roman"/>
          <w:color w:val="231F20"/>
          <w:spacing w:val="-15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(Co-authors).</w:t>
      </w:r>
    </w:p>
    <w:p w:rsidR="003F248A" w:rsidRPr="00CF7A22" w:rsidRDefault="009930F7" w:rsidP="006E6E57">
      <w:pPr>
        <w:tabs>
          <w:tab w:val="left" w:pos="7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  <w:lang w:val="uk-UA"/>
        </w:rPr>
        <w:t xml:space="preserve">7.4.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is</w:t>
      </w:r>
      <w:r w:rsidR="00693318"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greement</w:t>
      </w:r>
      <w:r w:rsidR="00693318"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is</w:t>
      </w:r>
      <w:r w:rsidR="00693318"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n</w:t>
      </w:r>
      <w:r w:rsidR="00693318"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ccession</w:t>
      </w:r>
      <w:r w:rsidR="00693318"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greement,</w:t>
      </w:r>
      <w:r w:rsidR="00693318"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erms</w:t>
      </w:r>
      <w:r w:rsidR="00693318"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hereof</w:t>
      </w:r>
      <w:r w:rsidR="00693318"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re</w:t>
      </w:r>
      <w:r w:rsidR="00693318"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determined</w:t>
      </w:r>
      <w:r w:rsidR="00693318"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by</w:t>
      </w:r>
      <w:r w:rsidR="00693318"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>Publisher,</w:t>
      </w:r>
      <w:r w:rsidR="00693318" w:rsidRPr="00CF7A2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and </w:t>
      </w:r>
      <w:r w:rsidR="00693318" w:rsidRPr="00CF7A22">
        <w:rPr>
          <w:rFonts w:ascii="Times New Roman" w:hAnsi="Times New Roman" w:cs="Times New Roman"/>
          <w:color w:val="231F20"/>
          <w:spacing w:val="-3"/>
          <w:sz w:val="24"/>
          <w:szCs w:val="24"/>
        </w:rPr>
        <w:t>may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be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concluded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by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other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Party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only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by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pacing w:val="-4"/>
          <w:sz w:val="24"/>
          <w:szCs w:val="24"/>
        </w:rPr>
        <w:t>way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ccession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is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greement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s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whole.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Submitting</w:t>
      </w:r>
      <w:r w:rsidR="00693318"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="00693318" w:rsidRPr="00CF7A22">
        <w:rPr>
          <w:rFonts w:ascii="Times New Roman" w:hAnsi="Times New Roman" w:cs="Times New Roman"/>
          <w:color w:val="231F20"/>
          <w:spacing w:val="-5"/>
          <w:sz w:val="24"/>
          <w:szCs w:val="24"/>
        </w:rPr>
        <w:t>Work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Publisher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for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review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by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uthor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(Co-authors)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is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subject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consent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uthor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(Co-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uthors) for the conclusion of the Agreement on the specified</w:t>
      </w:r>
      <w:r w:rsidR="00693318" w:rsidRPr="00CF7A22">
        <w:rPr>
          <w:rFonts w:ascii="Times New Roman" w:hAnsi="Times New Roman" w:cs="Times New Roman"/>
          <w:color w:val="231F20"/>
          <w:spacing w:val="-15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onditions.</w:t>
      </w:r>
    </w:p>
    <w:p w:rsidR="003F248A" w:rsidRPr="00CF7A22" w:rsidRDefault="009930F7" w:rsidP="006E6E57">
      <w:pPr>
        <w:jc w:val="both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7.5. 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is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Agreement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becomes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effectible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on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date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submitting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pacing w:val="-5"/>
          <w:sz w:val="24"/>
          <w:szCs w:val="24"/>
        </w:rPr>
        <w:t>Work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o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the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Publisher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by</w:t>
      </w:r>
      <w:r w:rsidR="00693318" w:rsidRPr="00CF7A22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uthor</w:t>
      </w:r>
      <w:r w:rsidR="00693318" w:rsidRPr="00CF7A22">
        <w:rPr>
          <w:rFonts w:ascii="Times New Roman" w:hAnsi="Times New Roman" w:cs="Times New Roman"/>
          <w:color w:val="231F20"/>
          <w:spacing w:val="30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(Co-authors).</w:t>
      </w:r>
    </w:p>
    <w:p w:rsidR="003F248A" w:rsidRPr="00CF7A22" w:rsidRDefault="003F248A" w:rsidP="009930F7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3F248A" w:rsidRPr="00CF7A22" w:rsidRDefault="003F248A" w:rsidP="009930F7">
      <w:pPr>
        <w:rPr>
          <w:rFonts w:ascii="Times New Roman" w:hAnsi="Times New Roman" w:cs="Times New Roman"/>
          <w:sz w:val="24"/>
          <w:szCs w:val="24"/>
        </w:rPr>
        <w:sectPr w:rsidR="003F248A" w:rsidRPr="00CF7A22">
          <w:footerReference w:type="even" r:id="rId8"/>
          <w:pgSz w:w="10210" w:h="14180"/>
          <w:pgMar w:top="1120" w:right="1020" w:bottom="980" w:left="1080" w:header="920" w:footer="786" w:gutter="0"/>
          <w:cols w:space="720"/>
        </w:sectPr>
      </w:pPr>
    </w:p>
    <w:p w:rsidR="003F248A" w:rsidRPr="00CF7A22" w:rsidRDefault="00693318" w:rsidP="009A180E">
      <w:pPr>
        <w:pStyle w:val="a3"/>
        <w:tabs>
          <w:tab w:val="left" w:pos="3861"/>
        </w:tabs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C05643" w:rsidRPr="00CF7A22">
        <w:rPr>
          <w:rFonts w:ascii="Times New Roman" w:hAnsi="Times New Roman" w:cs="Times New Roman"/>
          <w:color w:val="231F20"/>
          <w:sz w:val="24"/>
          <w:szCs w:val="24"/>
        </w:rPr>
        <w:t>uthor</w:t>
      </w:r>
      <w:r w:rsidRPr="00CF7A2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(Full</w:t>
      </w:r>
      <w:r w:rsidRPr="00CF7A22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name)</w:t>
      </w:r>
      <w:r w:rsidRPr="00CF7A22">
        <w:rPr>
          <w:rFonts w:ascii="Times New Roman" w:hAnsi="Times New Roman" w:cs="Times New Roman"/>
          <w:color w:val="231F20"/>
          <w:w w:val="96"/>
          <w:sz w:val="24"/>
          <w:szCs w:val="24"/>
          <w:u w:val="single" w:color="221E1F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ab/>
      </w:r>
      <w:r w:rsidRPr="00CF7A22">
        <w:rPr>
          <w:rFonts w:ascii="Times New Roman" w:hAnsi="Times New Roman" w:cs="Times New Roman"/>
          <w:color w:val="231F20"/>
          <w:w w:val="33"/>
          <w:sz w:val="24"/>
          <w:szCs w:val="24"/>
          <w:u w:val="single" w:color="221E1F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ddress:</w:t>
      </w:r>
      <w:r w:rsidRPr="00CF7A22">
        <w:rPr>
          <w:rFonts w:ascii="Times New Roman" w:hAnsi="Times New Roman" w:cs="Times New Roman"/>
          <w:color w:val="231F20"/>
          <w:spacing w:val="-24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country</w:t>
      </w:r>
      <w:r w:rsidRPr="00CF7A22">
        <w:rPr>
          <w:rFonts w:ascii="Times New Roman" w:hAnsi="Times New Roman" w:cs="Times New Roman"/>
          <w:color w:val="231F20"/>
          <w:w w:val="96"/>
          <w:sz w:val="24"/>
          <w:szCs w:val="24"/>
          <w:u w:val="single" w:color="221E1F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ab/>
      </w:r>
      <w:r w:rsidRPr="00CF7A22">
        <w:rPr>
          <w:rFonts w:ascii="Times New Roman" w:hAnsi="Times New Roman" w:cs="Times New Roman"/>
          <w:color w:val="231F20"/>
          <w:w w:val="45"/>
          <w:sz w:val="24"/>
          <w:szCs w:val="24"/>
          <w:u w:val="single" w:color="221E1F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                                                  </w:t>
      </w:r>
      <w:r w:rsidRPr="00CF7A22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pacing w:val="-6"/>
          <w:sz w:val="24"/>
          <w:szCs w:val="24"/>
        </w:rPr>
        <w:t>City,</w:t>
      </w:r>
      <w:r w:rsidRPr="00CF7A2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proofErr w:type="spellStart"/>
      <w:r w:rsidRPr="00CF7A22">
        <w:rPr>
          <w:rFonts w:ascii="Times New Roman" w:hAnsi="Times New Roman" w:cs="Times New Roman"/>
          <w:color w:val="231F20"/>
          <w:sz w:val="24"/>
          <w:szCs w:val="24"/>
        </w:rPr>
        <w:t>obl</w:t>
      </w:r>
      <w:proofErr w:type="spellEnd"/>
      <w:r w:rsidR="009A180E" w:rsidRPr="00CF7A22">
        <w:rPr>
          <w:rFonts w:ascii="Times New Roman" w:hAnsi="Times New Roman" w:cs="Times New Roman"/>
          <w:color w:val="231F20"/>
          <w:sz w:val="24"/>
          <w:szCs w:val="24"/>
          <w:lang w:val="uk-UA"/>
        </w:rPr>
        <w:t>.</w:t>
      </w:r>
      <w:r w:rsidRPr="00CF7A22">
        <w:rPr>
          <w:rFonts w:ascii="Times New Roman" w:hAnsi="Times New Roman" w:cs="Times New Roman"/>
          <w:color w:val="231F20"/>
          <w:w w:val="96"/>
          <w:sz w:val="24"/>
          <w:szCs w:val="24"/>
          <w:u w:val="single" w:color="221E1F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ab/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 St</w:t>
      </w:r>
      <w:r w:rsidR="009A180E" w:rsidRPr="00CF7A22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. </w:t>
      </w:r>
      <w:r w:rsidRPr="00CF7A22">
        <w:rPr>
          <w:rFonts w:ascii="Times New Roman" w:hAnsi="Times New Roman" w:cs="Times New Roman"/>
          <w:color w:val="231F20"/>
          <w:sz w:val="24"/>
          <w:szCs w:val="24"/>
          <w:u w:val="single" w:color="221E1F"/>
        </w:rPr>
        <w:tab/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 xml:space="preserve"> Bldg</w:t>
      </w:r>
      <w:r w:rsidR="009A180E" w:rsidRPr="00CF7A22">
        <w:rPr>
          <w:rFonts w:ascii="Times New Roman" w:hAnsi="Times New Roman" w:cs="Times New Roman"/>
          <w:color w:val="231F20"/>
          <w:sz w:val="24"/>
          <w:szCs w:val="24"/>
          <w:lang w:val="uk-UA"/>
        </w:rPr>
        <w:t>.___</w:t>
      </w:r>
      <w:proofErr w:type="gramStart"/>
      <w:r w:rsidR="009A180E" w:rsidRPr="00CF7A22">
        <w:rPr>
          <w:rFonts w:ascii="Times New Roman" w:hAnsi="Times New Roman" w:cs="Times New Roman"/>
          <w:color w:val="231F20"/>
          <w:sz w:val="24"/>
          <w:szCs w:val="24"/>
          <w:lang w:val="uk-UA"/>
        </w:rPr>
        <w:t>_  А</w:t>
      </w:r>
      <w:proofErr w:type="spellStart"/>
      <w:r w:rsidRPr="00CF7A22">
        <w:rPr>
          <w:rFonts w:ascii="Times New Roman" w:hAnsi="Times New Roman" w:cs="Times New Roman"/>
          <w:color w:val="231F20"/>
          <w:sz w:val="24"/>
          <w:szCs w:val="24"/>
        </w:rPr>
        <w:t>prt</w:t>
      </w:r>
      <w:proofErr w:type="spellEnd"/>
      <w:proofErr w:type="gramEnd"/>
      <w:r w:rsidR="009A180E" w:rsidRPr="00CF7A22">
        <w:rPr>
          <w:rFonts w:ascii="Times New Roman" w:hAnsi="Times New Roman" w:cs="Times New Roman"/>
          <w:color w:val="231F20"/>
          <w:sz w:val="24"/>
          <w:szCs w:val="24"/>
          <w:lang w:val="uk-UA"/>
        </w:rPr>
        <w:t>.__________________</w:t>
      </w:r>
    </w:p>
    <w:p w:rsidR="009A180E" w:rsidRPr="00CF7A22" w:rsidRDefault="00693318" w:rsidP="009A180E">
      <w:pPr>
        <w:pStyle w:val="a3"/>
        <w:tabs>
          <w:tab w:val="left" w:pos="2052"/>
          <w:tab w:val="left" w:pos="3860"/>
          <w:tab w:val="left" w:pos="3895"/>
        </w:tabs>
        <w:rPr>
          <w:rFonts w:ascii="Times New Roman" w:hAnsi="Times New Roman" w:cs="Times New Roman"/>
          <w:color w:val="231F20"/>
          <w:sz w:val="24"/>
          <w:szCs w:val="24"/>
          <w:lang w:val="uk-UA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Passport</w:t>
      </w:r>
      <w:r w:rsidRPr="00CF7A22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series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  <w:u w:val="single" w:color="221E1F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  <w:u w:val="single" w:color="221E1F"/>
        </w:rPr>
        <w:tab/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No</w:t>
      </w:r>
      <w:r w:rsidR="009A180E" w:rsidRPr="00CF7A22">
        <w:rPr>
          <w:rFonts w:ascii="Times New Roman" w:hAnsi="Times New Roman" w:cs="Times New Roman"/>
          <w:color w:val="231F20"/>
          <w:sz w:val="24"/>
          <w:szCs w:val="24"/>
          <w:lang w:val="uk-UA"/>
        </w:rPr>
        <w:t>____________</w:t>
      </w:r>
    </w:p>
    <w:p w:rsidR="003F248A" w:rsidRPr="00CF7A22" w:rsidRDefault="00693318" w:rsidP="009A180E">
      <w:pPr>
        <w:pStyle w:val="a3"/>
        <w:tabs>
          <w:tab w:val="left" w:pos="2052"/>
          <w:tab w:val="left" w:pos="3860"/>
          <w:tab w:val="left" w:pos="3895"/>
        </w:tabs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sz w:val="24"/>
          <w:szCs w:val="24"/>
        </w:rPr>
        <w:t>Date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of</w:t>
      </w:r>
      <w:r w:rsidRPr="00CF7A2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sz w:val="24"/>
          <w:szCs w:val="24"/>
        </w:rPr>
        <w:t>issue</w:t>
      </w:r>
      <w:r w:rsidR="009A180E" w:rsidRPr="00CF7A22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 _____________________</w:t>
      </w:r>
    </w:p>
    <w:p w:rsidR="003F248A" w:rsidRPr="00CF7A22" w:rsidRDefault="00693318" w:rsidP="009A180E">
      <w:pPr>
        <w:pStyle w:val="a3"/>
        <w:tabs>
          <w:tab w:val="left" w:pos="3911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Signature of the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Author</w:t>
      </w:r>
      <w:r w:rsidR="009A180E" w:rsidRPr="00CF7A22">
        <w:rPr>
          <w:rFonts w:ascii="Times New Roman" w:hAnsi="Times New Roman" w:cs="Times New Roman"/>
          <w:color w:val="231F20"/>
          <w:w w:val="95"/>
          <w:sz w:val="24"/>
          <w:szCs w:val="24"/>
          <w:lang w:val="uk-UA"/>
        </w:rPr>
        <w:t>_______________</w:t>
      </w:r>
    </w:p>
    <w:p w:rsidR="009A180E" w:rsidRPr="00CF7A22" w:rsidRDefault="00693318" w:rsidP="009A18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F7A22">
        <w:rPr>
          <w:rFonts w:ascii="Times New Roman" w:hAnsi="Times New Roman" w:cs="Times New Roman"/>
          <w:sz w:val="24"/>
          <w:szCs w:val="24"/>
        </w:rPr>
        <w:br w:type="column"/>
      </w:r>
      <w:r w:rsidR="009A180E" w:rsidRPr="00CF7A2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9024E" w:rsidRPr="00CF7A22">
        <w:rPr>
          <w:rFonts w:ascii="Times New Roman" w:hAnsi="Times New Roman" w:cs="Times New Roman"/>
          <w:sz w:val="24"/>
          <w:szCs w:val="24"/>
        </w:rPr>
        <w:t xml:space="preserve">Institute of the Ukrainian Language </w:t>
      </w:r>
    </w:p>
    <w:p w:rsidR="009A180E" w:rsidRPr="00CF7A22" w:rsidRDefault="009A180E" w:rsidP="009A18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F7A2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gramStart"/>
      <w:r w:rsidR="0009024E" w:rsidRPr="00CF7A22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09024E" w:rsidRPr="00CF7A22">
        <w:rPr>
          <w:rFonts w:ascii="Times New Roman" w:hAnsi="Times New Roman" w:cs="Times New Roman"/>
          <w:sz w:val="24"/>
          <w:szCs w:val="24"/>
        </w:rPr>
        <w:t xml:space="preserve"> National Academy of Sciences </w:t>
      </w:r>
    </w:p>
    <w:p w:rsidR="0009024E" w:rsidRPr="00CF7A22" w:rsidRDefault="009A180E" w:rsidP="009A180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F7A2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gramStart"/>
      <w:r w:rsidR="0009024E" w:rsidRPr="00CF7A22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09024E" w:rsidRPr="00CF7A22">
        <w:rPr>
          <w:rFonts w:ascii="Times New Roman" w:hAnsi="Times New Roman" w:cs="Times New Roman"/>
          <w:sz w:val="24"/>
          <w:szCs w:val="24"/>
        </w:rPr>
        <w:t xml:space="preserve"> Ukraine</w:t>
      </w:r>
    </w:p>
    <w:p w:rsidR="009A180E" w:rsidRPr="00CF7A22" w:rsidRDefault="009A180E" w:rsidP="009A180E">
      <w:pPr>
        <w:pStyle w:val="a3"/>
        <w:rPr>
          <w:rFonts w:ascii="Times New Roman" w:hAnsi="Times New Roman" w:cs="Times New Roman"/>
          <w:color w:val="231F20"/>
          <w:w w:val="95"/>
          <w:sz w:val="24"/>
          <w:szCs w:val="24"/>
          <w:lang w:val="uk-UA"/>
        </w:rPr>
      </w:pPr>
    </w:p>
    <w:p w:rsidR="0009024E" w:rsidRPr="00CF7A22" w:rsidRDefault="009A180E" w:rsidP="009A180E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  <w:lang w:val="uk-UA"/>
        </w:rPr>
        <w:t xml:space="preserve">        </w:t>
      </w:r>
      <w:r w:rsidR="00693318"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Address: </w:t>
      </w:r>
      <w:r w:rsidR="00C97C76" w:rsidRPr="00CF7A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 </w:t>
      </w:r>
      <w:proofErr w:type="spellStart"/>
      <w:r w:rsidR="00C97C76" w:rsidRPr="00CF7A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Hrushevskyi</w:t>
      </w:r>
      <w:proofErr w:type="spellEnd"/>
      <w:r w:rsidR="00C97C76" w:rsidRPr="00CF7A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C97C76" w:rsidRPr="00CF7A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St</w:t>
      </w:r>
      <w:proofErr w:type="spellEnd"/>
      <w:r w:rsidR="00C97C76" w:rsidRPr="00CF7A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C97C76" w:rsidRPr="00CF7A22" w:rsidRDefault="009A180E" w:rsidP="009A180E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F7A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</w:t>
      </w:r>
      <w:proofErr w:type="spellStart"/>
      <w:r w:rsidR="00C97C76" w:rsidRPr="00CF7A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Kyiv</w:t>
      </w:r>
      <w:proofErr w:type="spellEnd"/>
      <w:r w:rsidR="00C97C76" w:rsidRPr="00CF7A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01001, </w:t>
      </w:r>
      <w:proofErr w:type="spellStart"/>
      <w:r w:rsidR="00C97C76" w:rsidRPr="00CF7A2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Ukraine</w:t>
      </w:r>
      <w:proofErr w:type="spellEnd"/>
    </w:p>
    <w:p w:rsidR="003F248A" w:rsidRPr="00CF7A22" w:rsidRDefault="003F248A" w:rsidP="009A180E">
      <w:pPr>
        <w:pStyle w:val="a3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3F248A" w:rsidRPr="00CF7A22" w:rsidRDefault="009A180E" w:rsidP="009A18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  <w:lang w:val="uk-UA"/>
        </w:rPr>
        <w:t xml:space="preserve">       </w:t>
      </w:r>
      <w:r w:rsidRPr="00CF7A22">
        <w:rPr>
          <w:rFonts w:ascii="Times New Roman" w:hAnsi="Times New Roman" w:cs="Times New Roman"/>
          <w:color w:val="231F20"/>
          <w:w w:val="95"/>
          <w:sz w:val="24"/>
          <w:szCs w:val="24"/>
        </w:rPr>
        <w:t>Signature of the</w:t>
      </w:r>
      <w:r w:rsidRPr="00CF7A22">
        <w:rPr>
          <w:rFonts w:ascii="Times New Roman" w:hAnsi="Times New Roman" w:cs="Times New Roman"/>
          <w:color w:val="231F20"/>
          <w:spacing w:val="-9"/>
          <w:w w:val="95"/>
          <w:sz w:val="24"/>
          <w:szCs w:val="24"/>
        </w:rPr>
        <w:t xml:space="preserve"> </w:t>
      </w:r>
      <w:r w:rsidR="00693318" w:rsidRPr="00CF7A22">
        <w:rPr>
          <w:rFonts w:ascii="Times New Roman" w:hAnsi="Times New Roman" w:cs="Times New Roman"/>
          <w:color w:val="231F20"/>
          <w:sz w:val="24"/>
          <w:szCs w:val="24"/>
        </w:rPr>
        <w:t>Director</w:t>
      </w:r>
      <w:r w:rsidRPr="00CF7A22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 ___________</w:t>
      </w:r>
    </w:p>
    <w:sectPr w:rsidR="003F248A" w:rsidRPr="00CF7A22" w:rsidSect="00C154A4">
      <w:type w:val="continuous"/>
      <w:pgSz w:w="10210" w:h="14180"/>
      <w:pgMar w:top="1120" w:right="1020" w:bottom="980" w:left="1080" w:header="720" w:footer="720" w:gutter="0"/>
      <w:cols w:num="2" w:space="720" w:equalWidth="0">
        <w:col w:w="3912" w:space="40"/>
        <w:col w:w="415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EF4" w:rsidRDefault="00312EF4">
      <w:r>
        <w:separator/>
      </w:r>
    </w:p>
  </w:endnote>
  <w:endnote w:type="continuationSeparator" w:id="0">
    <w:p w:rsidR="00312EF4" w:rsidRDefault="00312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48A" w:rsidRPr="00775CC1" w:rsidRDefault="003F248A" w:rsidP="00775C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EF4" w:rsidRDefault="00312EF4">
      <w:r>
        <w:separator/>
      </w:r>
    </w:p>
  </w:footnote>
  <w:footnote w:type="continuationSeparator" w:id="0">
    <w:p w:rsidR="00312EF4" w:rsidRDefault="00312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63C"/>
    <w:multiLevelType w:val="multilevel"/>
    <w:tmpl w:val="7B920236"/>
    <w:lvl w:ilvl="0">
      <w:start w:val="2"/>
      <w:numFmt w:val="decimal"/>
      <w:lvlText w:val="%1"/>
      <w:lvlJc w:val="left"/>
      <w:pPr>
        <w:ind w:left="110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62"/>
      </w:pPr>
      <w:rPr>
        <w:rFonts w:ascii="Georgia" w:eastAsia="Georgia" w:hAnsi="Georgia" w:cs="Georgia" w:hint="default"/>
        <w:color w:val="231F20"/>
        <w:w w:val="101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10"/>
      </w:pPr>
      <w:rPr>
        <w:rFonts w:ascii="Georgia" w:eastAsia="Georgia" w:hAnsi="Georgia" w:cs="Georgia" w:hint="default"/>
        <w:color w:val="231F20"/>
        <w:w w:val="104"/>
        <w:sz w:val="20"/>
        <w:szCs w:val="20"/>
      </w:rPr>
    </w:lvl>
    <w:lvl w:ilvl="3">
      <w:numFmt w:val="bullet"/>
      <w:lvlText w:val="•"/>
      <w:lvlJc w:val="left"/>
      <w:pPr>
        <w:ind w:left="2515" w:hanging="510"/>
      </w:pPr>
      <w:rPr>
        <w:rFonts w:hint="default"/>
      </w:rPr>
    </w:lvl>
    <w:lvl w:ilvl="4">
      <w:numFmt w:val="bullet"/>
      <w:lvlText w:val="•"/>
      <w:lvlJc w:val="left"/>
      <w:pPr>
        <w:ind w:left="3313" w:hanging="510"/>
      </w:pPr>
      <w:rPr>
        <w:rFonts w:hint="default"/>
      </w:rPr>
    </w:lvl>
    <w:lvl w:ilvl="5">
      <w:numFmt w:val="bullet"/>
      <w:lvlText w:val="•"/>
      <w:lvlJc w:val="left"/>
      <w:pPr>
        <w:ind w:left="4112" w:hanging="510"/>
      </w:pPr>
      <w:rPr>
        <w:rFonts w:hint="default"/>
      </w:rPr>
    </w:lvl>
    <w:lvl w:ilvl="6">
      <w:numFmt w:val="bullet"/>
      <w:lvlText w:val="•"/>
      <w:lvlJc w:val="left"/>
      <w:pPr>
        <w:ind w:left="4910" w:hanging="510"/>
      </w:pPr>
      <w:rPr>
        <w:rFonts w:hint="default"/>
      </w:rPr>
    </w:lvl>
    <w:lvl w:ilvl="7">
      <w:numFmt w:val="bullet"/>
      <w:lvlText w:val="•"/>
      <w:lvlJc w:val="left"/>
      <w:pPr>
        <w:ind w:left="5709" w:hanging="510"/>
      </w:pPr>
      <w:rPr>
        <w:rFonts w:hint="default"/>
      </w:rPr>
    </w:lvl>
    <w:lvl w:ilvl="8">
      <w:numFmt w:val="bullet"/>
      <w:lvlText w:val="•"/>
      <w:lvlJc w:val="left"/>
      <w:pPr>
        <w:ind w:left="6507" w:hanging="510"/>
      </w:pPr>
      <w:rPr>
        <w:rFonts w:hint="default"/>
      </w:rPr>
    </w:lvl>
  </w:abstractNum>
  <w:abstractNum w:abstractNumId="1">
    <w:nsid w:val="07C009A2"/>
    <w:multiLevelType w:val="multilevel"/>
    <w:tmpl w:val="4F6EADAE"/>
    <w:lvl w:ilvl="0">
      <w:start w:val="1"/>
      <w:numFmt w:val="decimal"/>
      <w:lvlText w:val="%1"/>
      <w:lvlJc w:val="left"/>
      <w:pPr>
        <w:ind w:left="113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341"/>
      </w:pPr>
      <w:rPr>
        <w:rFonts w:ascii="Georgia" w:eastAsia="Georgia" w:hAnsi="Georgia" w:cs="Georgia" w:hint="default"/>
        <w:color w:val="231F20"/>
        <w:spacing w:val="-1"/>
        <w:w w:val="110"/>
        <w:sz w:val="20"/>
        <w:szCs w:val="20"/>
      </w:rPr>
    </w:lvl>
    <w:lvl w:ilvl="2">
      <w:start w:val="1"/>
      <w:numFmt w:val="decimal"/>
      <w:lvlText w:val="%1.%2.%3."/>
      <w:lvlJc w:val="left"/>
      <w:pPr>
        <w:ind w:left="113" w:hanging="509"/>
      </w:pPr>
      <w:rPr>
        <w:rFonts w:ascii="Georgia" w:eastAsia="Georgia" w:hAnsi="Georgia" w:cs="Georgia" w:hint="default"/>
        <w:color w:val="231F20"/>
        <w:w w:val="104"/>
        <w:sz w:val="20"/>
        <w:szCs w:val="20"/>
      </w:rPr>
    </w:lvl>
    <w:lvl w:ilvl="3">
      <w:numFmt w:val="bullet"/>
      <w:lvlText w:val="•"/>
      <w:lvlJc w:val="left"/>
      <w:pPr>
        <w:ind w:left="2515" w:hanging="509"/>
      </w:pPr>
      <w:rPr>
        <w:rFonts w:hint="default"/>
      </w:rPr>
    </w:lvl>
    <w:lvl w:ilvl="4">
      <w:numFmt w:val="bullet"/>
      <w:lvlText w:val="•"/>
      <w:lvlJc w:val="left"/>
      <w:pPr>
        <w:ind w:left="3313" w:hanging="509"/>
      </w:pPr>
      <w:rPr>
        <w:rFonts w:hint="default"/>
      </w:rPr>
    </w:lvl>
    <w:lvl w:ilvl="5">
      <w:numFmt w:val="bullet"/>
      <w:lvlText w:val="•"/>
      <w:lvlJc w:val="left"/>
      <w:pPr>
        <w:ind w:left="4112" w:hanging="509"/>
      </w:pPr>
      <w:rPr>
        <w:rFonts w:hint="default"/>
      </w:rPr>
    </w:lvl>
    <w:lvl w:ilvl="6">
      <w:numFmt w:val="bullet"/>
      <w:lvlText w:val="•"/>
      <w:lvlJc w:val="left"/>
      <w:pPr>
        <w:ind w:left="4910" w:hanging="509"/>
      </w:pPr>
      <w:rPr>
        <w:rFonts w:hint="default"/>
      </w:rPr>
    </w:lvl>
    <w:lvl w:ilvl="7">
      <w:numFmt w:val="bullet"/>
      <w:lvlText w:val="•"/>
      <w:lvlJc w:val="left"/>
      <w:pPr>
        <w:ind w:left="5709" w:hanging="509"/>
      </w:pPr>
      <w:rPr>
        <w:rFonts w:hint="default"/>
      </w:rPr>
    </w:lvl>
    <w:lvl w:ilvl="8">
      <w:numFmt w:val="bullet"/>
      <w:lvlText w:val="•"/>
      <w:lvlJc w:val="left"/>
      <w:pPr>
        <w:ind w:left="6507" w:hanging="509"/>
      </w:pPr>
      <w:rPr>
        <w:rFonts w:hint="default"/>
      </w:rPr>
    </w:lvl>
  </w:abstractNum>
  <w:abstractNum w:abstractNumId="2">
    <w:nsid w:val="14DD2925"/>
    <w:multiLevelType w:val="hybridMultilevel"/>
    <w:tmpl w:val="695EB23C"/>
    <w:lvl w:ilvl="0" w:tplc="19C4C23E">
      <w:start w:val="1"/>
      <w:numFmt w:val="decimal"/>
      <w:lvlText w:val="%1."/>
      <w:lvlJc w:val="left"/>
      <w:pPr>
        <w:ind w:left="3184" w:hanging="208"/>
        <w:jc w:val="right"/>
      </w:pPr>
      <w:rPr>
        <w:rFonts w:hint="default"/>
        <w:b/>
        <w:bCs/>
        <w:w w:val="122"/>
      </w:rPr>
    </w:lvl>
    <w:lvl w:ilvl="1" w:tplc="35DEDEB0">
      <w:numFmt w:val="bullet"/>
      <w:lvlText w:val="•"/>
      <w:lvlJc w:val="left"/>
      <w:pPr>
        <w:ind w:left="3672" w:hanging="208"/>
      </w:pPr>
      <w:rPr>
        <w:rFonts w:hint="default"/>
      </w:rPr>
    </w:lvl>
    <w:lvl w:ilvl="2" w:tplc="A3F0B0F6">
      <w:numFmt w:val="bullet"/>
      <w:lvlText w:val="•"/>
      <w:lvlJc w:val="left"/>
      <w:pPr>
        <w:ind w:left="4164" w:hanging="208"/>
      </w:pPr>
      <w:rPr>
        <w:rFonts w:hint="default"/>
      </w:rPr>
    </w:lvl>
    <w:lvl w:ilvl="3" w:tplc="6D12E6D6">
      <w:numFmt w:val="bullet"/>
      <w:lvlText w:val="•"/>
      <w:lvlJc w:val="left"/>
      <w:pPr>
        <w:ind w:left="4657" w:hanging="208"/>
      </w:pPr>
      <w:rPr>
        <w:rFonts w:hint="default"/>
      </w:rPr>
    </w:lvl>
    <w:lvl w:ilvl="4" w:tplc="56EE4FC8">
      <w:numFmt w:val="bullet"/>
      <w:lvlText w:val="•"/>
      <w:lvlJc w:val="left"/>
      <w:pPr>
        <w:ind w:left="5149" w:hanging="208"/>
      </w:pPr>
      <w:rPr>
        <w:rFonts w:hint="default"/>
      </w:rPr>
    </w:lvl>
    <w:lvl w:ilvl="5" w:tplc="426A6C36">
      <w:numFmt w:val="bullet"/>
      <w:lvlText w:val="•"/>
      <w:lvlJc w:val="left"/>
      <w:pPr>
        <w:ind w:left="5642" w:hanging="208"/>
      </w:pPr>
      <w:rPr>
        <w:rFonts w:hint="default"/>
      </w:rPr>
    </w:lvl>
    <w:lvl w:ilvl="6" w:tplc="C00AD1D4">
      <w:numFmt w:val="bullet"/>
      <w:lvlText w:val="•"/>
      <w:lvlJc w:val="left"/>
      <w:pPr>
        <w:ind w:left="6134" w:hanging="208"/>
      </w:pPr>
      <w:rPr>
        <w:rFonts w:hint="default"/>
      </w:rPr>
    </w:lvl>
    <w:lvl w:ilvl="7" w:tplc="609CB978">
      <w:numFmt w:val="bullet"/>
      <w:lvlText w:val="•"/>
      <w:lvlJc w:val="left"/>
      <w:pPr>
        <w:ind w:left="6627" w:hanging="208"/>
      </w:pPr>
      <w:rPr>
        <w:rFonts w:hint="default"/>
      </w:rPr>
    </w:lvl>
    <w:lvl w:ilvl="8" w:tplc="EA00B1D8">
      <w:numFmt w:val="bullet"/>
      <w:lvlText w:val="•"/>
      <w:lvlJc w:val="left"/>
      <w:pPr>
        <w:ind w:left="7119" w:hanging="208"/>
      </w:pPr>
      <w:rPr>
        <w:rFonts w:hint="default"/>
      </w:rPr>
    </w:lvl>
  </w:abstractNum>
  <w:abstractNum w:abstractNumId="3">
    <w:nsid w:val="19352F54"/>
    <w:multiLevelType w:val="multilevel"/>
    <w:tmpl w:val="87706096"/>
    <w:lvl w:ilvl="0">
      <w:start w:val="8"/>
      <w:numFmt w:val="decimal"/>
      <w:lvlText w:val="%1"/>
      <w:lvlJc w:val="left"/>
      <w:pPr>
        <w:ind w:left="114" w:hanging="3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" w:hanging="302"/>
      </w:pPr>
      <w:rPr>
        <w:rFonts w:ascii="Georgia" w:eastAsia="Georgia" w:hAnsi="Georgia" w:cs="Georgia" w:hint="default"/>
        <w:color w:val="231F20"/>
        <w:spacing w:val="-2"/>
        <w:w w:val="98"/>
        <w:sz w:val="18"/>
        <w:szCs w:val="18"/>
      </w:rPr>
    </w:lvl>
    <w:lvl w:ilvl="2">
      <w:numFmt w:val="bullet"/>
      <w:lvlText w:val="•"/>
      <w:lvlJc w:val="left"/>
      <w:pPr>
        <w:ind w:left="1716" w:hanging="302"/>
      </w:pPr>
      <w:rPr>
        <w:rFonts w:hint="default"/>
      </w:rPr>
    </w:lvl>
    <w:lvl w:ilvl="3">
      <w:numFmt w:val="bullet"/>
      <w:lvlText w:val="•"/>
      <w:lvlJc w:val="left"/>
      <w:pPr>
        <w:ind w:left="2515" w:hanging="302"/>
      </w:pPr>
      <w:rPr>
        <w:rFonts w:hint="default"/>
      </w:rPr>
    </w:lvl>
    <w:lvl w:ilvl="4">
      <w:numFmt w:val="bullet"/>
      <w:lvlText w:val="•"/>
      <w:lvlJc w:val="left"/>
      <w:pPr>
        <w:ind w:left="3313" w:hanging="302"/>
      </w:pPr>
      <w:rPr>
        <w:rFonts w:hint="default"/>
      </w:rPr>
    </w:lvl>
    <w:lvl w:ilvl="5">
      <w:numFmt w:val="bullet"/>
      <w:lvlText w:val="•"/>
      <w:lvlJc w:val="left"/>
      <w:pPr>
        <w:ind w:left="4112" w:hanging="302"/>
      </w:pPr>
      <w:rPr>
        <w:rFonts w:hint="default"/>
      </w:rPr>
    </w:lvl>
    <w:lvl w:ilvl="6">
      <w:numFmt w:val="bullet"/>
      <w:lvlText w:val="•"/>
      <w:lvlJc w:val="left"/>
      <w:pPr>
        <w:ind w:left="4910" w:hanging="302"/>
      </w:pPr>
      <w:rPr>
        <w:rFonts w:hint="default"/>
      </w:rPr>
    </w:lvl>
    <w:lvl w:ilvl="7">
      <w:numFmt w:val="bullet"/>
      <w:lvlText w:val="•"/>
      <w:lvlJc w:val="left"/>
      <w:pPr>
        <w:ind w:left="5709" w:hanging="302"/>
      </w:pPr>
      <w:rPr>
        <w:rFonts w:hint="default"/>
      </w:rPr>
    </w:lvl>
    <w:lvl w:ilvl="8">
      <w:numFmt w:val="bullet"/>
      <w:lvlText w:val="•"/>
      <w:lvlJc w:val="left"/>
      <w:pPr>
        <w:ind w:left="6507" w:hanging="302"/>
      </w:pPr>
      <w:rPr>
        <w:rFonts w:hint="default"/>
      </w:rPr>
    </w:lvl>
  </w:abstractNum>
  <w:abstractNum w:abstractNumId="4">
    <w:nsid w:val="210B693A"/>
    <w:multiLevelType w:val="multilevel"/>
    <w:tmpl w:val="C57CE1A0"/>
    <w:lvl w:ilvl="0">
      <w:start w:val="3"/>
      <w:numFmt w:val="decimal"/>
      <w:lvlText w:val="%1"/>
      <w:lvlJc w:val="left"/>
      <w:pPr>
        <w:ind w:left="863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3" w:hanging="356"/>
      </w:pPr>
      <w:rPr>
        <w:rFonts w:ascii="Georgia" w:eastAsia="Georgia" w:hAnsi="Georgia" w:cs="Georgia" w:hint="default"/>
        <w:color w:val="231F20"/>
        <w:w w:val="101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16"/>
      </w:pPr>
      <w:rPr>
        <w:rFonts w:ascii="Georgia" w:eastAsia="Georgia" w:hAnsi="Georgia" w:cs="Georgia" w:hint="default"/>
        <w:color w:val="231F20"/>
        <w:w w:val="104"/>
        <w:sz w:val="20"/>
        <w:szCs w:val="20"/>
      </w:rPr>
    </w:lvl>
    <w:lvl w:ilvl="3">
      <w:numFmt w:val="bullet"/>
      <w:lvlText w:val="•"/>
      <w:lvlJc w:val="left"/>
      <w:pPr>
        <w:ind w:left="2469" w:hanging="516"/>
      </w:pPr>
      <w:rPr>
        <w:rFonts w:hint="default"/>
      </w:rPr>
    </w:lvl>
    <w:lvl w:ilvl="4">
      <w:numFmt w:val="bullet"/>
      <w:lvlText w:val="•"/>
      <w:lvlJc w:val="left"/>
      <w:pPr>
        <w:ind w:left="3274" w:hanging="516"/>
      </w:pPr>
      <w:rPr>
        <w:rFonts w:hint="default"/>
      </w:rPr>
    </w:lvl>
    <w:lvl w:ilvl="5">
      <w:numFmt w:val="bullet"/>
      <w:lvlText w:val="•"/>
      <w:lvlJc w:val="left"/>
      <w:pPr>
        <w:ind w:left="4079" w:hanging="516"/>
      </w:pPr>
      <w:rPr>
        <w:rFonts w:hint="default"/>
      </w:rPr>
    </w:lvl>
    <w:lvl w:ilvl="6">
      <w:numFmt w:val="bullet"/>
      <w:lvlText w:val="•"/>
      <w:lvlJc w:val="left"/>
      <w:pPr>
        <w:ind w:left="4884" w:hanging="516"/>
      </w:pPr>
      <w:rPr>
        <w:rFonts w:hint="default"/>
      </w:rPr>
    </w:lvl>
    <w:lvl w:ilvl="7">
      <w:numFmt w:val="bullet"/>
      <w:lvlText w:val="•"/>
      <w:lvlJc w:val="left"/>
      <w:pPr>
        <w:ind w:left="5689" w:hanging="516"/>
      </w:pPr>
      <w:rPr>
        <w:rFonts w:hint="default"/>
      </w:rPr>
    </w:lvl>
    <w:lvl w:ilvl="8">
      <w:numFmt w:val="bullet"/>
      <w:lvlText w:val="•"/>
      <w:lvlJc w:val="left"/>
      <w:pPr>
        <w:ind w:left="6494" w:hanging="516"/>
      </w:pPr>
      <w:rPr>
        <w:rFonts w:hint="default"/>
      </w:rPr>
    </w:lvl>
  </w:abstractNum>
  <w:abstractNum w:abstractNumId="5">
    <w:nsid w:val="21712172"/>
    <w:multiLevelType w:val="multilevel"/>
    <w:tmpl w:val="7CD43740"/>
    <w:lvl w:ilvl="0">
      <w:start w:val="7"/>
      <w:numFmt w:val="decimal"/>
      <w:lvlText w:val="%1"/>
      <w:lvlJc w:val="left"/>
      <w:pPr>
        <w:ind w:left="113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357"/>
      </w:pPr>
      <w:rPr>
        <w:rFonts w:ascii="Georgia" w:eastAsia="Georgia" w:hAnsi="Georgia" w:cs="Georgia" w:hint="default"/>
        <w:color w:val="231F20"/>
        <w:w w:val="105"/>
        <w:sz w:val="20"/>
        <w:szCs w:val="20"/>
      </w:rPr>
    </w:lvl>
    <w:lvl w:ilvl="2">
      <w:numFmt w:val="bullet"/>
      <w:lvlText w:val="•"/>
      <w:lvlJc w:val="left"/>
      <w:pPr>
        <w:ind w:left="1716" w:hanging="357"/>
      </w:pPr>
      <w:rPr>
        <w:rFonts w:hint="default"/>
      </w:rPr>
    </w:lvl>
    <w:lvl w:ilvl="3">
      <w:numFmt w:val="bullet"/>
      <w:lvlText w:val="•"/>
      <w:lvlJc w:val="left"/>
      <w:pPr>
        <w:ind w:left="2515" w:hanging="357"/>
      </w:pPr>
      <w:rPr>
        <w:rFonts w:hint="default"/>
      </w:rPr>
    </w:lvl>
    <w:lvl w:ilvl="4">
      <w:numFmt w:val="bullet"/>
      <w:lvlText w:val="•"/>
      <w:lvlJc w:val="left"/>
      <w:pPr>
        <w:ind w:left="3313" w:hanging="357"/>
      </w:pPr>
      <w:rPr>
        <w:rFonts w:hint="default"/>
      </w:rPr>
    </w:lvl>
    <w:lvl w:ilvl="5">
      <w:numFmt w:val="bullet"/>
      <w:lvlText w:val="•"/>
      <w:lvlJc w:val="left"/>
      <w:pPr>
        <w:ind w:left="4112" w:hanging="357"/>
      </w:pPr>
      <w:rPr>
        <w:rFonts w:hint="default"/>
      </w:rPr>
    </w:lvl>
    <w:lvl w:ilvl="6">
      <w:numFmt w:val="bullet"/>
      <w:lvlText w:val="•"/>
      <w:lvlJc w:val="left"/>
      <w:pPr>
        <w:ind w:left="4910" w:hanging="357"/>
      </w:pPr>
      <w:rPr>
        <w:rFonts w:hint="default"/>
      </w:rPr>
    </w:lvl>
    <w:lvl w:ilvl="7">
      <w:numFmt w:val="bullet"/>
      <w:lvlText w:val="•"/>
      <w:lvlJc w:val="left"/>
      <w:pPr>
        <w:ind w:left="5709" w:hanging="357"/>
      </w:pPr>
      <w:rPr>
        <w:rFonts w:hint="default"/>
      </w:rPr>
    </w:lvl>
    <w:lvl w:ilvl="8">
      <w:numFmt w:val="bullet"/>
      <w:lvlText w:val="•"/>
      <w:lvlJc w:val="left"/>
      <w:pPr>
        <w:ind w:left="6507" w:hanging="357"/>
      </w:pPr>
      <w:rPr>
        <w:rFonts w:hint="default"/>
      </w:rPr>
    </w:lvl>
  </w:abstractNum>
  <w:abstractNum w:abstractNumId="6">
    <w:nsid w:val="29A7158E"/>
    <w:multiLevelType w:val="multilevel"/>
    <w:tmpl w:val="15DE4306"/>
    <w:lvl w:ilvl="0">
      <w:start w:val="4"/>
      <w:numFmt w:val="decimal"/>
      <w:lvlText w:val="%1"/>
      <w:lvlJc w:val="left"/>
      <w:pPr>
        <w:ind w:left="863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3" w:hanging="356"/>
      </w:pPr>
      <w:rPr>
        <w:rFonts w:ascii="Georgia" w:eastAsia="Georgia" w:hAnsi="Georgia" w:cs="Georgia" w:hint="default"/>
        <w:color w:val="231F2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465"/>
      </w:pPr>
      <w:rPr>
        <w:rFonts w:ascii="Georgia" w:eastAsia="Georgia" w:hAnsi="Georgia" w:cs="Georgia" w:hint="default"/>
        <w:color w:val="231F20"/>
        <w:w w:val="103"/>
        <w:sz w:val="20"/>
        <w:szCs w:val="20"/>
      </w:rPr>
    </w:lvl>
    <w:lvl w:ilvl="3">
      <w:numFmt w:val="bullet"/>
      <w:lvlText w:val="•"/>
      <w:lvlJc w:val="left"/>
      <w:pPr>
        <w:ind w:left="2469" w:hanging="465"/>
      </w:pPr>
      <w:rPr>
        <w:rFonts w:hint="default"/>
      </w:rPr>
    </w:lvl>
    <w:lvl w:ilvl="4">
      <w:numFmt w:val="bullet"/>
      <w:lvlText w:val="•"/>
      <w:lvlJc w:val="left"/>
      <w:pPr>
        <w:ind w:left="3274" w:hanging="465"/>
      </w:pPr>
      <w:rPr>
        <w:rFonts w:hint="default"/>
      </w:rPr>
    </w:lvl>
    <w:lvl w:ilvl="5">
      <w:numFmt w:val="bullet"/>
      <w:lvlText w:val="•"/>
      <w:lvlJc w:val="left"/>
      <w:pPr>
        <w:ind w:left="4079" w:hanging="465"/>
      </w:pPr>
      <w:rPr>
        <w:rFonts w:hint="default"/>
      </w:rPr>
    </w:lvl>
    <w:lvl w:ilvl="6">
      <w:numFmt w:val="bullet"/>
      <w:lvlText w:val="•"/>
      <w:lvlJc w:val="left"/>
      <w:pPr>
        <w:ind w:left="4884" w:hanging="465"/>
      </w:pPr>
      <w:rPr>
        <w:rFonts w:hint="default"/>
      </w:rPr>
    </w:lvl>
    <w:lvl w:ilvl="7">
      <w:numFmt w:val="bullet"/>
      <w:lvlText w:val="•"/>
      <w:lvlJc w:val="left"/>
      <w:pPr>
        <w:ind w:left="5689" w:hanging="465"/>
      </w:pPr>
      <w:rPr>
        <w:rFonts w:hint="default"/>
      </w:rPr>
    </w:lvl>
    <w:lvl w:ilvl="8">
      <w:numFmt w:val="bullet"/>
      <w:lvlText w:val="•"/>
      <w:lvlJc w:val="left"/>
      <w:pPr>
        <w:ind w:left="6494" w:hanging="465"/>
      </w:pPr>
      <w:rPr>
        <w:rFonts w:hint="default"/>
      </w:rPr>
    </w:lvl>
  </w:abstractNum>
  <w:abstractNum w:abstractNumId="7">
    <w:nsid w:val="2EFA5754"/>
    <w:multiLevelType w:val="multilevel"/>
    <w:tmpl w:val="9BD84CD0"/>
    <w:lvl w:ilvl="0">
      <w:start w:val="5"/>
      <w:numFmt w:val="decimal"/>
      <w:lvlText w:val="%1"/>
      <w:lvlJc w:val="left"/>
      <w:pPr>
        <w:ind w:left="113" w:hanging="36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369"/>
      </w:pPr>
      <w:rPr>
        <w:rFonts w:ascii="Georgia" w:eastAsia="Georgia" w:hAnsi="Georgia" w:cs="Georgia" w:hint="default"/>
        <w:color w:val="231F20"/>
        <w:w w:val="95"/>
        <w:sz w:val="20"/>
        <w:szCs w:val="20"/>
      </w:rPr>
    </w:lvl>
    <w:lvl w:ilvl="2">
      <w:numFmt w:val="bullet"/>
      <w:lvlText w:val="•"/>
      <w:lvlJc w:val="left"/>
      <w:pPr>
        <w:ind w:left="1716" w:hanging="369"/>
      </w:pPr>
      <w:rPr>
        <w:rFonts w:hint="default"/>
      </w:rPr>
    </w:lvl>
    <w:lvl w:ilvl="3">
      <w:numFmt w:val="bullet"/>
      <w:lvlText w:val="•"/>
      <w:lvlJc w:val="left"/>
      <w:pPr>
        <w:ind w:left="2515" w:hanging="369"/>
      </w:pPr>
      <w:rPr>
        <w:rFonts w:hint="default"/>
      </w:rPr>
    </w:lvl>
    <w:lvl w:ilvl="4">
      <w:numFmt w:val="bullet"/>
      <w:lvlText w:val="•"/>
      <w:lvlJc w:val="left"/>
      <w:pPr>
        <w:ind w:left="3313" w:hanging="369"/>
      </w:pPr>
      <w:rPr>
        <w:rFonts w:hint="default"/>
      </w:rPr>
    </w:lvl>
    <w:lvl w:ilvl="5">
      <w:numFmt w:val="bullet"/>
      <w:lvlText w:val="•"/>
      <w:lvlJc w:val="left"/>
      <w:pPr>
        <w:ind w:left="4112" w:hanging="369"/>
      </w:pPr>
      <w:rPr>
        <w:rFonts w:hint="default"/>
      </w:rPr>
    </w:lvl>
    <w:lvl w:ilvl="6">
      <w:numFmt w:val="bullet"/>
      <w:lvlText w:val="•"/>
      <w:lvlJc w:val="left"/>
      <w:pPr>
        <w:ind w:left="4910" w:hanging="369"/>
      </w:pPr>
      <w:rPr>
        <w:rFonts w:hint="default"/>
      </w:rPr>
    </w:lvl>
    <w:lvl w:ilvl="7">
      <w:numFmt w:val="bullet"/>
      <w:lvlText w:val="•"/>
      <w:lvlJc w:val="left"/>
      <w:pPr>
        <w:ind w:left="5709" w:hanging="369"/>
      </w:pPr>
      <w:rPr>
        <w:rFonts w:hint="default"/>
      </w:rPr>
    </w:lvl>
    <w:lvl w:ilvl="8">
      <w:numFmt w:val="bullet"/>
      <w:lvlText w:val="•"/>
      <w:lvlJc w:val="left"/>
      <w:pPr>
        <w:ind w:left="6507" w:hanging="369"/>
      </w:pPr>
      <w:rPr>
        <w:rFonts w:hint="default"/>
      </w:rPr>
    </w:lvl>
  </w:abstractNum>
  <w:abstractNum w:abstractNumId="8">
    <w:nsid w:val="46382724"/>
    <w:multiLevelType w:val="multilevel"/>
    <w:tmpl w:val="05F6FE64"/>
    <w:lvl w:ilvl="0">
      <w:start w:val="3"/>
      <w:numFmt w:val="decimal"/>
      <w:lvlText w:val="%1"/>
      <w:lvlJc w:val="left"/>
      <w:pPr>
        <w:ind w:left="864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357"/>
      </w:pPr>
      <w:rPr>
        <w:rFonts w:ascii="Georgia" w:eastAsia="Georgia" w:hAnsi="Georgia" w:cs="Georgia" w:hint="default"/>
        <w:color w:val="231F20"/>
        <w:w w:val="94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11"/>
      </w:pPr>
      <w:rPr>
        <w:rFonts w:ascii="Times New Roman" w:eastAsia="Georgia" w:hAnsi="Times New Roman" w:cs="Times New Roman" w:hint="default"/>
        <w:color w:val="231F20"/>
        <w:w w:val="98"/>
        <w:sz w:val="20"/>
        <w:szCs w:val="20"/>
      </w:rPr>
    </w:lvl>
    <w:lvl w:ilvl="3">
      <w:numFmt w:val="bullet"/>
      <w:lvlText w:val="•"/>
      <w:lvlJc w:val="left"/>
      <w:pPr>
        <w:ind w:left="2469" w:hanging="511"/>
      </w:pPr>
      <w:rPr>
        <w:rFonts w:hint="default"/>
      </w:rPr>
    </w:lvl>
    <w:lvl w:ilvl="4">
      <w:numFmt w:val="bullet"/>
      <w:lvlText w:val="•"/>
      <w:lvlJc w:val="left"/>
      <w:pPr>
        <w:ind w:left="3274" w:hanging="511"/>
      </w:pPr>
      <w:rPr>
        <w:rFonts w:hint="default"/>
      </w:rPr>
    </w:lvl>
    <w:lvl w:ilvl="5">
      <w:numFmt w:val="bullet"/>
      <w:lvlText w:val="•"/>
      <w:lvlJc w:val="left"/>
      <w:pPr>
        <w:ind w:left="4079" w:hanging="511"/>
      </w:pPr>
      <w:rPr>
        <w:rFonts w:hint="default"/>
      </w:rPr>
    </w:lvl>
    <w:lvl w:ilvl="6">
      <w:numFmt w:val="bullet"/>
      <w:lvlText w:val="•"/>
      <w:lvlJc w:val="left"/>
      <w:pPr>
        <w:ind w:left="4884" w:hanging="511"/>
      </w:pPr>
      <w:rPr>
        <w:rFonts w:hint="default"/>
      </w:rPr>
    </w:lvl>
    <w:lvl w:ilvl="7">
      <w:numFmt w:val="bullet"/>
      <w:lvlText w:val="•"/>
      <w:lvlJc w:val="left"/>
      <w:pPr>
        <w:ind w:left="5689" w:hanging="511"/>
      </w:pPr>
      <w:rPr>
        <w:rFonts w:hint="default"/>
      </w:rPr>
    </w:lvl>
    <w:lvl w:ilvl="8">
      <w:numFmt w:val="bullet"/>
      <w:lvlText w:val="•"/>
      <w:lvlJc w:val="left"/>
      <w:pPr>
        <w:ind w:left="6494" w:hanging="511"/>
      </w:pPr>
      <w:rPr>
        <w:rFonts w:hint="default"/>
      </w:rPr>
    </w:lvl>
  </w:abstractNum>
  <w:abstractNum w:abstractNumId="9">
    <w:nsid w:val="4DB30F34"/>
    <w:multiLevelType w:val="multilevel"/>
    <w:tmpl w:val="97DAFA34"/>
    <w:lvl w:ilvl="0">
      <w:start w:val="1"/>
      <w:numFmt w:val="decimal"/>
      <w:lvlText w:val="%1"/>
      <w:lvlJc w:val="left"/>
      <w:pPr>
        <w:ind w:left="910" w:hanging="40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0" w:hanging="403"/>
      </w:pPr>
      <w:rPr>
        <w:rFonts w:ascii="Georgia" w:eastAsia="Georgia" w:hAnsi="Georgia" w:cs="Georgia" w:hint="default"/>
        <w:color w:val="231F20"/>
        <w:w w:val="100"/>
        <w:sz w:val="20"/>
        <w:szCs w:val="20"/>
      </w:rPr>
    </w:lvl>
    <w:lvl w:ilvl="2">
      <w:numFmt w:val="bullet"/>
      <w:lvlText w:val="•"/>
      <w:lvlJc w:val="left"/>
      <w:pPr>
        <w:ind w:left="2356" w:hanging="403"/>
      </w:pPr>
      <w:rPr>
        <w:rFonts w:hint="default"/>
      </w:rPr>
    </w:lvl>
    <w:lvl w:ilvl="3">
      <w:numFmt w:val="bullet"/>
      <w:lvlText w:val="•"/>
      <w:lvlJc w:val="left"/>
      <w:pPr>
        <w:ind w:left="3075" w:hanging="403"/>
      </w:pPr>
      <w:rPr>
        <w:rFonts w:hint="default"/>
      </w:rPr>
    </w:lvl>
    <w:lvl w:ilvl="4">
      <w:numFmt w:val="bullet"/>
      <w:lvlText w:val="•"/>
      <w:lvlJc w:val="left"/>
      <w:pPr>
        <w:ind w:left="3793" w:hanging="403"/>
      </w:pPr>
      <w:rPr>
        <w:rFonts w:hint="default"/>
      </w:rPr>
    </w:lvl>
    <w:lvl w:ilvl="5">
      <w:numFmt w:val="bullet"/>
      <w:lvlText w:val="•"/>
      <w:lvlJc w:val="left"/>
      <w:pPr>
        <w:ind w:left="4512" w:hanging="403"/>
      </w:pPr>
      <w:rPr>
        <w:rFonts w:hint="default"/>
      </w:rPr>
    </w:lvl>
    <w:lvl w:ilvl="6">
      <w:numFmt w:val="bullet"/>
      <w:lvlText w:val="•"/>
      <w:lvlJc w:val="left"/>
      <w:pPr>
        <w:ind w:left="5230" w:hanging="403"/>
      </w:pPr>
      <w:rPr>
        <w:rFonts w:hint="default"/>
      </w:rPr>
    </w:lvl>
    <w:lvl w:ilvl="7">
      <w:numFmt w:val="bullet"/>
      <w:lvlText w:val="•"/>
      <w:lvlJc w:val="left"/>
      <w:pPr>
        <w:ind w:left="5949" w:hanging="403"/>
      </w:pPr>
      <w:rPr>
        <w:rFonts w:hint="default"/>
      </w:rPr>
    </w:lvl>
    <w:lvl w:ilvl="8">
      <w:numFmt w:val="bullet"/>
      <w:lvlText w:val="•"/>
      <w:lvlJc w:val="left"/>
      <w:pPr>
        <w:ind w:left="6667" w:hanging="403"/>
      </w:pPr>
      <w:rPr>
        <w:rFonts w:hint="default"/>
      </w:rPr>
    </w:lvl>
  </w:abstractNum>
  <w:abstractNum w:abstractNumId="10">
    <w:nsid w:val="73CC1BF8"/>
    <w:multiLevelType w:val="multilevel"/>
    <w:tmpl w:val="496AD064"/>
    <w:lvl w:ilvl="0">
      <w:start w:val="4"/>
      <w:numFmt w:val="decimal"/>
      <w:lvlText w:val="%1"/>
      <w:lvlJc w:val="left"/>
      <w:pPr>
        <w:ind w:left="819" w:hanging="3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9" w:hanging="312"/>
      </w:pPr>
      <w:rPr>
        <w:rFonts w:ascii="Georgia" w:eastAsia="Georgia" w:hAnsi="Georgia" w:cs="Georgia" w:hint="default"/>
        <w:color w:val="231F20"/>
        <w:w w:val="93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40"/>
      </w:pPr>
      <w:rPr>
        <w:rFonts w:ascii="Georgia" w:eastAsia="Georgia" w:hAnsi="Georgia" w:cs="Georgia" w:hint="default"/>
        <w:color w:val="231F20"/>
        <w:w w:val="98"/>
        <w:sz w:val="20"/>
        <w:szCs w:val="20"/>
      </w:rPr>
    </w:lvl>
    <w:lvl w:ilvl="3">
      <w:numFmt w:val="bullet"/>
      <w:lvlText w:val="•"/>
      <w:lvlJc w:val="left"/>
      <w:pPr>
        <w:ind w:left="2438" w:hanging="540"/>
      </w:pPr>
      <w:rPr>
        <w:rFonts w:hint="default"/>
      </w:rPr>
    </w:lvl>
    <w:lvl w:ilvl="4">
      <w:numFmt w:val="bullet"/>
      <w:lvlText w:val="•"/>
      <w:lvlJc w:val="left"/>
      <w:pPr>
        <w:ind w:left="3248" w:hanging="540"/>
      </w:pPr>
      <w:rPr>
        <w:rFonts w:hint="default"/>
      </w:rPr>
    </w:lvl>
    <w:lvl w:ilvl="5">
      <w:numFmt w:val="bullet"/>
      <w:lvlText w:val="•"/>
      <w:lvlJc w:val="left"/>
      <w:pPr>
        <w:ind w:left="4057" w:hanging="540"/>
      </w:pPr>
      <w:rPr>
        <w:rFonts w:hint="default"/>
      </w:rPr>
    </w:lvl>
    <w:lvl w:ilvl="6">
      <w:numFmt w:val="bullet"/>
      <w:lvlText w:val="•"/>
      <w:lvlJc w:val="left"/>
      <w:pPr>
        <w:ind w:left="4867" w:hanging="540"/>
      </w:pPr>
      <w:rPr>
        <w:rFonts w:hint="default"/>
      </w:rPr>
    </w:lvl>
    <w:lvl w:ilvl="7">
      <w:numFmt w:val="bullet"/>
      <w:lvlText w:val="•"/>
      <w:lvlJc w:val="left"/>
      <w:pPr>
        <w:ind w:left="5676" w:hanging="540"/>
      </w:pPr>
      <w:rPr>
        <w:rFonts w:hint="default"/>
      </w:rPr>
    </w:lvl>
    <w:lvl w:ilvl="8">
      <w:numFmt w:val="bullet"/>
      <w:lvlText w:val="•"/>
      <w:lvlJc w:val="left"/>
      <w:pPr>
        <w:ind w:left="6485" w:hanging="540"/>
      </w:pPr>
      <w:rPr>
        <w:rFonts w:hint="default"/>
      </w:rPr>
    </w:lvl>
  </w:abstractNum>
  <w:abstractNum w:abstractNumId="11">
    <w:nsid w:val="761D12DA"/>
    <w:multiLevelType w:val="multilevel"/>
    <w:tmpl w:val="0BF624D0"/>
    <w:lvl w:ilvl="0">
      <w:start w:val="6"/>
      <w:numFmt w:val="decimal"/>
      <w:lvlText w:val="%1"/>
      <w:lvlJc w:val="left"/>
      <w:pPr>
        <w:ind w:left="113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357"/>
      </w:pPr>
      <w:rPr>
        <w:rFonts w:ascii="Georgia" w:eastAsia="Georgia" w:hAnsi="Georgia" w:cs="Georgia" w:hint="default"/>
        <w:color w:val="231F20"/>
        <w:w w:val="100"/>
        <w:sz w:val="20"/>
        <w:szCs w:val="20"/>
      </w:rPr>
    </w:lvl>
    <w:lvl w:ilvl="2">
      <w:numFmt w:val="bullet"/>
      <w:lvlText w:val="•"/>
      <w:lvlJc w:val="left"/>
      <w:pPr>
        <w:ind w:left="1716" w:hanging="357"/>
      </w:pPr>
      <w:rPr>
        <w:rFonts w:hint="default"/>
      </w:rPr>
    </w:lvl>
    <w:lvl w:ilvl="3">
      <w:numFmt w:val="bullet"/>
      <w:lvlText w:val="•"/>
      <w:lvlJc w:val="left"/>
      <w:pPr>
        <w:ind w:left="2515" w:hanging="357"/>
      </w:pPr>
      <w:rPr>
        <w:rFonts w:hint="default"/>
      </w:rPr>
    </w:lvl>
    <w:lvl w:ilvl="4">
      <w:numFmt w:val="bullet"/>
      <w:lvlText w:val="•"/>
      <w:lvlJc w:val="left"/>
      <w:pPr>
        <w:ind w:left="3313" w:hanging="357"/>
      </w:pPr>
      <w:rPr>
        <w:rFonts w:hint="default"/>
      </w:rPr>
    </w:lvl>
    <w:lvl w:ilvl="5">
      <w:numFmt w:val="bullet"/>
      <w:lvlText w:val="•"/>
      <w:lvlJc w:val="left"/>
      <w:pPr>
        <w:ind w:left="4112" w:hanging="357"/>
      </w:pPr>
      <w:rPr>
        <w:rFonts w:hint="default"/>
      </w:rPr>
    </w:lvl>
    <w:lvl w:ilvl="6">
      <w:numFmt w:val="bullet"/>
      <w:lvlText w:val="•"/>
      <w:lvlJc w:val="left"/>
      <w:pPr>
        <w:ind w:left="4910" w:hanging="357"/>
      </w:pPr>
      <w:rPr>
        <w:rFonts w:hint="default"/>
      </w:rPr>
    </w:lvl>
    <w:lvl w:ilvl="7">
      <w:numFmt w:val="bullet"/>
      <w:lvlText w:val="•"/>
      <w:lvlJc w:val="left"/>
      <w:pPr>
        <w:ind w:left="5709" w:hanging="357"/>
      </w:pPr>
      <w:rPr>
        <w:rFonts w:hint="default"/>
      </w:rPr>
    </w:lvl>
    <w:lvl w:ilvl="8">
      <w:numFmt w:val="bullet"/>
      <w:lvlText w:val="•"/>
      <w:lvlJc w:val="left"/>
      <w:pPr>
        <w:ind w:left="6507" w:hanging="357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F248A"/>
    <w:rsid w:val="0009024E"/>
    <w:rsid w:val="001C5AB7"/>
    <w:rsid w:val="001D4D56"/>
    <w:rsid w:val="00312EF4"/>
    <w:rsid w:val="00381A0C"/>
    <w:rsid w:val="003F248A"/>
    <w:rsid w:val="004A243F"/>
    <w:rsid w:val="004A7D54"/>
    <w:rsid w:val="004D085D"/>
    <w:rsid w:val="004F7AE0"/>
    <w:rsid w:val="00643DA6"/>
    <w:rsid w:val="00653A33"/>
    <w:rsid w:val="00693318"/>
    <w:rsid w:val="006B3D93"/>
    <w:rsid w:val="006E6E57"/>
    <w:rsid w:val="0075352E"/>
    <w:rsid w:val="00775CC1"/>
    <w:rsid w:val="00791C4B"/>
    <w:rsid w:val="00824957"/>
    <w:rsid w:val="009930F7"/>
    <w:rsid w:val="009A180E"/>
    <w:rsid w:val="00A23DEE"/>
    <w:rsid w:val="00AD1447"/>
    <w:rsid w:val="00C05643"/>
    <w:rsid w:val="00C154A4"/>
    <w:rsid w:val="00C97C76"/>
    <w:rsid w:val="00CF5839"/>
    <w:rsid w:val="00CF7A22"/>
    <w:rsid w:val="00D84324"/>
    <w:rsid w:val="00D975B5"/>
    <w:rsid w:val="00F4225F"/>
    <w:rsid w:val="00FA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54A4"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rsid w:val="00C154A4"/>
    <w:pPr>
      <w:spacing w:line="217" w:lineRule="exact"/>
      <w:ind w:left="20" w:hanging="208"/>
      <w:outlineLvl w:val="0"/>
    </w:pPr>
    <w:rPr>
      <w:rFonts w:ascii="Garamond" w:eastAsia="Garamond" w:hAnsi="Garamond" w:cs="Garamon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4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54A4"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C154A4"/>
    <w:pPr>
      <w:ind w:left="110" w:firstLine="397"/>
      <w:jc w:val="both"/>
    </w:pPr>
  </w:style>
  <w:style w:type="paragraph" w:customStyle="1" w:styleId="TableParagraph">
    <w:name w:val="Table Paragraph"/>
    <w:basedOn w:val="a"/>
    <w:uiPriority w:val="1"/>
    <w:qFormat/>
    <w:rsid w:val="00C154A4"/>
    <w:rPr>
      <w:rFonts w:ascii="Garamond" w:eastAsia="Garamond" w:hAnsi="Garamond" w:cs="Garamond"/>
    </w:rPr>
  </w:style>
  <w:style w:type="paragraph" w:styleId="a5">
    <w:name w:val="header"/>
    <w:basedOn w:val="a"/>
    <w:link w:val="a6"/>
    <w:uiPriority w:val="99"/>
    <w:unhideWhenUsed/>
    <w:rsid w:val="00775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CC1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775C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CC1"/>
    <w:rPr>
      <w:rFonts w:ascii="Georgia" w:eastAsia="Georgia" w:hAnsi="Georgia" w:cs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line="217" w:lineRule="exact"/>
      <w:ind w:left="20" w:hanging="208"/>
      <w:outlineLvl w:val="0"/>
    </w:pPr>
    <w:rPr>
      <w:rFonts w:ascii="Garamond" w:eastAsia="Garamond" w:hAnsi="Garamond" w:cs="Garamon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10" w:firstLine="397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Garamond" w:eastAsia="Garamond" w:hAnsi="Garamond" w:cs="Garamond"/>
    </w:rPr>
  </w:style>
  <w:style w:type="paragraph" w:styleId="a5">
    <w:name w:val="header"/>
    <w:basedOn w:val="a"/>
    <w:link w:val="a6"/>
    <w:uiPriority w:val="99"/>
    <w:unhideWhenUsed/>
    <w:rsid w:val="00775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CC1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775C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CC1"/>
    <w:rPr>
      <w:rFonts w:ascii="Georgia" w:eastAsia="Georgia" w:hAnsi="Georgia" w:cs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BD20-94CB-4E88-A59F-B3E5987A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1_2018.indd</vt:lpstr>
      <vt:lpstr>LICENSE ACCESSION AGREEMENT</vt:lpstr>
      <vt:lpstr/>
      <vt:lpstr>1. Scope of the Agreement</vt:lpstr>
      <vt:lpstr>2. Warranties and indemnities of the Co-authors</vt:lpstr>
      <vt:lpstr>3. Rights of the Parties</vt:lpstr>
      <vt:lpstr>4. Obligations of the Parties</vt:lpstr>
      <vt:lpstr>5. Responsibilities of the Parties</vt:lpstr>
      <vt:lpstr>6. Dispute settlement process</vt:lpstr>
    </vt:vector>
  </TitlesOfParts>
  <Company/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2018.indd</dc:title>
  <dc:creator>Влад</dc:creator>
  <cp:lastModifiedBy>Kseniya</cp:lastModifiedBy>
  <cp:revision>29</cp:revision>
  <dcterms:created xsi:type="dcterms:W3CDTF">2019-11-11T11:15:00Z</dcterms:created>
  <dcterms:modified xsi:type="dcterms:W3CDTF">2019-11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Adobe InDesign CS (3.0)</vt:lpwstr>
  </property>
  <property fmtid="{D5CDD505-2E9C-101B-9397-08002B2CF9AE}" pid="4" name="LastSaved">
    <vt:filetime>2018-05-24T00:00:00Z</vt:filetime>
  </property>
</Properties>
</file>